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184"/>
      </w:tblGrid>
      <w:tr w:rsidR="00B1386A" w:rsidRPr="00F40E03" w14:paraId="1DDEF6DC" w14:textId="77777777" w:rsidTr="00417A86">
        <w:tc>
          <w:tcPr>
            <w:tcW w:w="13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7F89E1" w14:textId="77777777" w:rsidR="00B1386A" w:rsidRPr="00717E00" w:rsidRDefault="00B1386A" w:rsidP="005F62F0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</w:rPr>
              <w:t>受付日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D9354E" w14:textId="77777777" w:rsidR="00B1386A" w:rsidRPr="00F40E03" w:rsidRDefault="00B1386A" w:rsidP="005F62F0">
            <w:pPr>
              <w:jc w:val="center"/>
              <w:rPr>
                <w:color w:val="000000"/>
                <w:sz w:val="28"/>
              </w:rPr>
            </w:pPr>
          </w:p>
        </w:tc>
      </w:tr>
      <w:tr w:rsidR="00B1386A" w:rsidRPr="00F40E03" w14:paraId="6BB0D579" w14:textId="77777777" w:rsidTr="00417A86">
        <w:trPr>
          <w:trHeight w:val="50"/>
        </w:trPr>
        <w:tc>
          <w:tcPr>
            <w:tcW w:w="13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B123C7" w14:textId="77777777" w:rsidR="00B1386A" w:rsidRPr="00717E00" w:rsidRDefault="00B1386A" w:rsidP="005F62F0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</w:rPr>
              <w:t>受付№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B63234" w14:textId="77777777" w:rsidR="00B1386A" w:rsidRPr="00F40E03" w:rsidRDefault="00B1386A" w:rsidP="005F62F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79FA61F7" w14:textId="479437ED" w:rsidR="00B1386A" w:rsidRPr="00F40E03" w:rsidRDefault="001500FC">
      <w:pPr>
        <w:rPr>
          <w:color w:val="000000"/>
        </w:rPr>
      </w:pPr>
      <w:r w:rsidRPr="00F40E0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38145" wp14:editId="69218FBD">
                <wp:simplePos x="0" y="0"/>
                <wp:positionH relativeFrom="column">
                  <wp:posOffset>29210</wp:posOffset>
                </wp:positionH>
                <wp:positionV relativeFrom="paragraph">
                  <wp:posOffset>-704850</wp:posOffset>
                </wp:positionV>
                <wp:extent cx="4165600" cy="1181100"/>
                <wp:effectExtent l="0" t="0" r="0" b="0"/>
                <wp:wrapNone/>
                <wp:docPr id="20050398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DD09" w14:textId="77777777" w:rsidR="00B1386A" w:rsidRPr="00717E00" w:rsidRDefault="00B1386A" w:rsidP="00B1386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u w:val="single"/>
                              </w:rPr>
                            </w:pP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u w:val="single"/>
                              </w:rPr>
                              <w:t>提出先</w:t>
                            </w:r>
                          </w:p>
                          <w:p w14:paraId="5C758E64" w14:textId="77777777" w:rsidR="00B1386A" w:rsidRPr="00717E00" w:rsidRDefault="00B1386A" w:rsidP="00B1386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板橋区産業振興課工業振興係</w:t>
                            </w:r>
                          </w:p>
                          <w:p w14:paraId="24E4705D" w14:textId="77777777" w:rsidR="00B1386A" w:rsidRPr="00717E00" w:rsidRDefault="00B1386A" w:rsidP="00B1386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〒173-0004　東京都板橋区板橋2－65－</w:t>
                            </w:r>
                            <w:r w:rsidR="000C67F9"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6</w:t>
                            </w: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情報処理センター５階</w:t>
                            </w:r>
                          </w:p>
                          <w:p w14:paraId="6AB7780C" w14:textId="77777777" w:rsidR="00B1386A" w:rsidRPr="00717E00" w:rsidRDefault="00B1386A" w:rsidP="00B1386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TEL</w:t>
                            </w:r>
                            <w:r w:rsidR="000C67F9"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：</w:t>
                            </w:r>
                            <w:r w:rsidRPr="00717E0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03－3579－2193</w:t>
                            </w:r>
                          </w:p>
                          <w:p w14:paraId="1B856384" w14:textId="77777777" w:rsidR="00B1386A" w:rsidRPr="00717E00" w:rsidRDefault="00B1386A" w:rsidP="00B1386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717E00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Email: sg-senryaku@city.itabashi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8145" id="Rectangle 4" o:spid="_x0000_s1026" style="position:absolute;left:0;text-align:left;margin-left:2.3pt;margin-top:-55.5pt;width:328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">
                <v:textbox inset="5.85pt,.7pt,5.85pt,.7pt">
                  <w:txbxContent>
                    <w:p w14:paraId="6ADDDD09" w14:textId="77777777" w:rsidR="00B1386A" w:rsidRPr="00717E00" w:rsidRDefault="00B1386A" w:rsidP="00B1386A">
                      <w:pPr>
                        <w:rPr>
                          <w:rFonts w:ascii="BIZ UDP明朝 Medium" w:eastAsia="BIZ UDP明朝 Medium" w:hAnsi="BIZ UDP明朝 Medium"/>
                          <w:sz w:val="20"/>
                          <w:u w:val="single"/>
                        </w:rPr>
                      </w:pP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  <w:u w:val="single"/>
                        </w:rPr>
                        <w:t>提出先</w:t>
                      </w:r>
                    </w:p>
                    <w:p w14:paraId="5C758E64" w14:textId="77777777" w:rsidR="00B1386A" w:rsidRPr="00717E00" w:rsidRDefault="00B1386A" w:rsidP="00B1386A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板橋区産業振興課工業振興係</w:t>
                      </w:r>
                    </w:p>
                    <w:p w14:paraId="24E4705D" w14:textId="77777777" w:rsidR="00B1386A" w:rsidRPr="00717E00" w:rsidRDefault="00B1386A" w:rsidP="00B1386A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〒173-0004　東京都板橋区板橋2－65－</w:t>
                      </w:r>
                      <w:r w:rsidR="000C67F9"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6</w:t>
                      </w: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情報処理センター５階</w:t>
                      </w:r>
                    </w:p>
                    <w:p w14:paraId="6AB7780C" w14:textId="77777777" w:rsidR="00B1386A" w:rsidRPr="00717E00" w:rsidRDefault="00B1386A" w:rsidP="00B1386A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TEL</w:t>
                      </w:r>
                      <w:r w:rsidR="000C67F9"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：</w:t>
                      </w:r>
                      <w:r w:rsidRPr="00717E00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03－3579－2193</w:t>
                      </w:r>
                    </w:p>
                    <w:p w14:paraId="1B856384" w14:textId="77777777" w:rsidR="00B1386A" w:rsidRPr="00717E00" w:rsidRDefault="00B1386A" w:rsidP="00B1386A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717E00">
                        <w:rPr>
                          <w:rFonts w:ascii="BIZ UDP明朝 Medium" w:eastAsia="BIZ UDP明朝 Medium" w:hAnsi="BIZ UDP明朝 Medium"/>
                          <w:sz w:val="20"/>
                        </w:rPr>
                        <w:t>Email: sg-senryaku@city.itabashi.tokyo.jp</w:t>
                      </w:r>
                    </w:p>
                  </w:txbxContent>
                </v:textbox>
              </v:rect>
            </w:pict>
          </mc:Fallback>
        </mc:AlternateContent>
      </w:r>
    </w:p>
    <w:p w14:paraId="158D26DC" w14:textId="77777777" w:rsidR="00B1386A" w:rsidRPr="00F40E03" w:rsidRDefault="00B1386A">
      <w:pPr>
        <w:rPr>
          <w:color w:val="000000"/>
        </w:rPr>
      </w:pPr>
    </w:p>
    <w:p w14:paraId="63188F93" w14:textId="77777777" w:rsidR="00B1386A" w:rsidRPr="00F40E03" w:rsidRDefault="00B1386A">
      <w:pPr>
        <w:rPr>
          <w:color w:val="000000"/>
        </w:rPr>
      </w:pPr>
    </w:p>
    <w:p w14:paraId="4048E972" w14:textId="77777777" w:rsidR="00183335" w:rsidRPr="00717E00" w:rsidRDefault="00183335">
      <w:pPr>
        <w:jc w:val="center"/>
        <w:rPr>
          <w:rFonts w:ascii="BIZ UDP明朝 Medium" w:eastAsia="BIZ UDP明朝 Medium" w:hAnsi="BIZ UDP明朝 Medium"/>
          <w:color w:val="000000"/>
          <w:sz w:val="32"/>
          <w:szCs w:val="32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32"/>
          <w:szCs w:val="32"/>
          <w:shd w:val="pct15" w:color="auto" w:fill="FFFFFF"/>
        </w:rPr>
        <w:t>板橋製品技術大賞</w:t>
      </w:r>
      <w:r w:rsidR="001C3D06" w:rsidRPr="00717E00">
        <w:rPr>
          <w:rFonts w:ascii="BIZ UDP明朝 Medium" w:eastAsia="BIZ UDP明朝 Medium" w:hAnsi="BIZ UDP明朝 Medium" w:hint="eastAsia"/>
          <w:color w:val="000000"/>
          <w:sz w:val="32"/>
          <w:szCs w:val="32"/>
          <w:shd w:val="pct15" w:color="auto" w:fill="FFFFFF"/>
        </w:rPr>
        <w:t xml:space="preserve">　</w:t>
      </w:r>
      <w:r w:rsidRPr="00717E00">
        <w:rPr>
          <w:rFonts w:ascii="BIZ UDP明朝 Medium" w:eastAsia="BIZ UDP明朝 Medium" w:hAnsi="BIZ UDP明朝 Medium" w:hint="eastAsia"/>
          <w:color w:val="000000"/>
          <w:sz w:val="32"/>
          <w:szCs w:val="32"/>
          <w:shd w:val="pct15" w:color="auto" w:fill="FFFFFF"/>
        </w:rPr>
        <w:t>申込書</w:t>
      </w:r>
    </w:p>
    <w:p w14:paraId="48309B99" w14:textId="06FE9D89" w:rsidR="00291ED2" w:rsidRPr="00F40E03" w:rsidRDefault="00E97FED" w:rsidP="00291ED2">
      <w:pPr>
        <w:jc w:val="right"/>
        <w:rPr>
          <w:color w:val="000000"/>
        </w:rPr>
      </w:pPr>
      <w:r w:rsidRPr="00F40E03">
        <w:rPr>
          <w:rFonts w:hint="eastAsia"/>
          <w:color w:val="000000"/>
        </w:rPr>
        <w:t>令和</w:t>
      </w:r>
      <w:r w:rsidR="00402AAF">
        <w:rPr>
          <w:rFonts w:hint="eastAsia"/>
          <w:color w:val="000000"/>
        </w:rPr>
        <w:t>8</w:t>
      </w:r>
      <w:r w:rsidR="00C14E98" w:rsidRPr="00F40E03">
        <w:rPr>
          <w:rFonts w:hint="eastAsia"/>
          <w:color w:val="000000"/>
        </w:rPr>
        <w:t xml:space="preserve">年　月　</w:t>
      </w:r>
      <w:r w:rsidR="00183335" w:rsidRPr="00F40E03">
        <w:rPr>
          <w:rFonts w:hint="eastAsia"/>
          <w:color w:val="000000"/>
        </w:rPr>
        <w:t>日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91ED2" w:rsidRPr="00717E00" w14:paraId="79E07A31" w14:textId="77777777" w:rsidTr="00417A86">
        <w:trPr>
          <w:trHeight w:val="273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E069D" w14:textId="77777777" w:rsidR="00291ED2" w:rsidRPr="00717E00" w:rsidRDefault="00291ED2" w:rsidP="004F31EB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■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お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申し込みに際して</w:t>
            </w:r>
          </w:p>
        </w:tc>
      </w:tr>
      <w:tr w:rsidR="00291ED2" w:rsidRPr="00717E00" w14:paraId="1BBD0FD6" w14:textId="77777777" w:rsidTr="00417A86">
        <w:trPr>
          <w:trHeight w:val="5402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BC9CBE" w14:textId="77777777" w:rsidR="00291ED2" w:rsidRPr="00717E00" w:rsidRDefault="00291ED2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○必要書類</w:t>
            </w:r>
          </w:p>
          <w:p w14:paraId="65D5F113" w14:textId="77777777" w:rsidR="00291ED2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１）</w:t>
            </w:r>
            <w:r w:rsidR="00291ED2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申込書</w:t>
            </w:r>
            <w:r w:rsidR="0025186A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本状）</w:t>
            </w:r>
          </w:p>
          <w:p w14:paraId="5B8E4DC0" w14:textId="77777777" w:rsidR="00FA4A9F" w:rsidRPr="00717E00" w:rsidRDefault="00FA4A9F" w:rsidP="00FA4A9F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区HPから様式データをダウンロードし、必要事項をご入力ください。</w:t>
            </w:r>
          </w:p>
          <w:p w14:paraId="7D49B582" w14:textId="77777777" w:rsidR="00291ED2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２）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法人事業税・法人住民税</w:t>
            </w:r>
            <w:r w:rsidR="00291ED2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納税証明書</w:t>
            </w:r>
          </w:p>
          <w:p w14:paraId="0FC5389C" w14:textId="77777777" w:rsidR="0065148C" w:rsidRPr="00717E00" w:rsidRDefault="001C3D06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個人でお申込みの場合は、個人事業税納税証明書</w:t>
            </w:r>
          </w:p>
          <w:p w14:paraId="1C19803B" w14:textId="77777777" w:rsidR="00291ED2" w:rsidRPr="00717E00" w:rsidRDefault="0065240A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個人事業税が非課税の場合、住民税の課税（非課税）証明書</w:t>
            </w:r>
          </w:p>
          <w:p w14:paraId="19591CD2" w14:textId="77777777" w:rsidR="001A617D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３）</w:t>
            </w:r>
            <w:r w:rsidR="002558DA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審査の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参考</w:t>
            </w:r>
            <w:r w:rsidR="002558DA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となる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書類</w:t>
            </w:r>
          </w:p>
          <w:p w14:paraId="0AB35F69" w14:textId="77777777" w:rsidR="001A617D" w:rsidRPr="00717E00" w:rsidRDefault="0065148C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製品カタログ、チラシ</w:t>
            </w:r>
            <w:r w:rsidR="0063772E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、</w:t>
            </w:r>
            <w:r w:rsidR="00DD485E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試験データ</w:t>
            </w:r>
            <w:r w:rsidR="0063772E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、</w:t>
            </w:r>
            <w:r w:rsidR="001A617D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特許関係書類</w:t>
            </w:r>
            <w:r w:rsidR="0063772E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 xml:space="preserve">　</w:t>
            </w:r>
            <w:r w:rsidR="0063772E" w:rsidRPr="00717E00">
              <w:rPr>
                <w:rFonts w:ascii="BIZ UDP明朝 Medium" w:eastAsia="BIZ UDP明朝 Medium" w:hAnsi="BIZ UDP明朝 Medium"/>
                <w:color w:val="000000"/>
                <w:sz w:val="24"/>
              </w:rPr>
              <w:t>等</w:t>
            </w:r>
          </w:p>
          <w:p w14:paraId="1E5FFEB0" w14:textId="77777777" w:rsidR="001C3D06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４）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製品紹介文原稿</w:t>
            </w:r>
          </w:p>
          <w:p w14:paraId="63BA5A9C" w14:textId="77777777" w:rsidR="00B91220" w:rsidRPr="00717E00" w:rsidRDefault="001C3D06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区HPから様式データをダウンロードし、必要事項をご入力ください。</w:t>
            </w:r>
          </w:p>
          <w:p w14:paraId="7F33071B" w14:textId="77777777" w:rsidR="00066A88" w:rsidRPr="00717E00" w:rsidRDefault="001C3D06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</w:t>
            </w:r>
            <w:r w:rsidR="00066A88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受賞製品紹介パンフレット、区HP</w:t>
            </w:r>
            <w:r w:rsidR="00FA4A9F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、PR媒体等への掲載に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使用します。</w:t>
            </w:r>
          </w:p>
          <w:p w14:paraId="63A4A159" w14:textId="77777777" w:rsidR="00B91220" w:rsidRPr="00717E00" w:rsidRDefault="00B91220" w:rsidP="00B91220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５）企業ロゴ、製品の画像</w:t>
            </w:r>
          </w:p>
          <w:p w14:paraId="3DCECDFD" w14:textId="77777777" w:rsidR="00B91220" w:rsidRPr="00717E00" w:rsidRDefault="00B91220" w:rsidP="00B91220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受賞製品紹介パンフレット、区HP、PR媒体等への掲載に使用します。</w:t>
            </w:r>
          </w:p>
          <w:p w14:paraId="41C14A03" w14:textId="77777777" w:rsidR="00B91220" w:rsidRPr="00717E00" w:rsidRDefault="00B91220" w:rsidP="00B91220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1200pixel四方～6000pixel四方程度の画質でご提出ください。</w:t>
            </w:r>
          </w:p>
          <w:p w14:paraId="2F412C88" w14:textId="77777777" w:rsidR="001C3D06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</w:t>
            </w:r>
            <w:r w:rsidR="00B91220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６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）</w:t>
            </w:r>
            <w:r w:rsidR="001C3D0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口座振替依頼書</w:t>
            </w:r>
          </w:p>
          <w:p w14:paraId="72563645" w14:textId="77777777" w:rsidR="001C3D06" w:rsidRPr="00717E00" w:rsidRDefault="001C3D06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区HPから様式データをダウンロードし、必要事項をご入力ください。</w:t>
            </w:r>
          </w:p>
          <w:p w14:paraId="706CDF3D" w14:textId="77777777" w:rsidR="00C66778" w:rsidRPr="00717E00" w:rsidRDefault="001C3D06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・</w:t>
            </w:r>
            <w:r w:rsidR="00066A88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賞金のお振込に使用します。</w:t>
            </w:r>
          </w:p>
        </w:tc>
      </w:tr>
      <w:tr w:rsidR="00F56027" w:rsidRPr="00717E00" w14:paraId="7CF4C155" w14:textId="77777777" w:rsidTr="00417A86">
        <w:trPr>
          <w:trHeight w:val="3005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155524" w14:textId="77777777" w:rsidR="00F56027" w:rsidRPr="00717E00" w:rsidRDefault="00F56027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○提出先</w:t>
            </w:r>
          </w:p>
          <w:p w14:paraId="30701C19" w14:textId="77777777" w:rsidR="0063772E" w:rsidRPr="00717E00" w:rsidRDefault="0063772E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電子申請サービス「</w:t>
            </w:r>
            <w:proofErr w:type="spellStart"/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LoGo</w:t>
            </w:r>
            <w:proofErr w:type="spellEnd"/>
            <w:r w:rsidR="006D116A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フォーム」で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必要書類をアップロードしてください。</w:t>
            </w:r>
          </w:p>
          <w:p w14:paraId="57F2B2A3" w14:textId="77777777" w:rsidR="00B5141B" w:rsidRPr="00717E00" w:rsidRDefault="00B5141B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4"/>
              </w:rPr>
              <w:t>※必要書類を全て揃えてからアップロード作業を始めてください。</w:t>
            </w:r>
          </w:p>
          <w:p w14:paraId="14BC02F7" w14:textId="77777777" w:rsidR="00F56027" w:rsidRPr="00717E00" w:rsidRDefault="0063772E" w:rsidP="004F31EB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</w:rPr>
              <w:t>URL：</w:t>
            </w:r>
            <w:hyperlink r:id="rId8" w:tgtFrame="_blank" w:history="1">
              <w:r w:rsidRPr="00717E00">
                <w:rPr>
                  <w:rStyle w:val="a6"/>
                  <w:rFonts w:ascii="BIZ UDP明朝 Medium" w:eastAsia="BIZ UDP明朝 Medium" w:hAnsi="BIZ UDP明朝 Medium" w:cs="Arial"/>
                  <w:color w:val="000000"/>
                  <w:shd w:val="clear" w:color="auto" w:fill="FFFFFF"/>
                </w:rPr>
                <w:t>https://logoform.jp/form/Rwxz/935495</w:t>
              </w:r>
            </w:hyperlink>
          </w:p>
          <w:p w14:paraId="0BCA78DA" w14:textId="427E6C72" w:rsidR="0063772E" w:rsidRPr="00717E00" w:rsidRDefault="001500FC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6E2E692" wp14:editId="1C32590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2710</wp:posOffset>
                  </wp:positionV>
                  <wp:extent cx="925195" cy="925195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hrough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8B02BB" w14:textId="77777777" w:rsidR="0063772E" w:rsidRPr="00717E00" w:rsidRDefault="0063772E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A617D" w:rsidRPr="00717E00" w14:paraId="56F37045" w14:textId="77777777" w:rsidTr="00417A86">
        <w:trPr>
          <w:trHeight w:val="1141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A9CE64" w14:textId="77777777" w:rsidR="001A617D" w:rsidRPr="00717E00" w:rsidRDefault="001A617D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○面接審査日程</w:t>
            </w:r>
            <w:r w:rsidR="00F46510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予定）</w:t>
            </w:r>
          </w:p>
          <w:p w14:paraId="115FBD8E" w14:textId="77777777" w:rsidR="001A617D" w:rsidRPr="00717E00" w:rsidRDefault="00AB54FA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令和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８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年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７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月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２９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日</w:t>
            </w:r>
            <w:r w:rsidR="0045784D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</w:t>
            </w:r>
            <w:r w:rsidR="00417A8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水</w:t>
            </w:r>
            <w:r w:rsidR="0045784D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）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、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３０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日（</w:t>
            </w:r>
            <w:r w:rsidR="00417A86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木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）</w:t>
            </w:r>
          </w:p>
          <w:p w14:paraId="20F7A14B" w14:textId="77777777" w:rsidR="000C4C52" w:rsidRPr="00717E00" w:rsidRDefault="002F004C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場所：板橋区役所１</w:t>
            </w:r>
            <w:r w:rsidR="00C14E98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１階　第３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委員会室</w:t>
            </w:r>
            <w:r w:rsidR="00FB1E55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板橋区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板橋２－６６－１</w:t>
            </w:r>
            <w:r w:rsidR="00FB1E55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）</w:t>
            </w:r>
          </w:p>
        </w:tc>
      </w:tr>
      <w:tr w:rsidR="001A617D" w:rsidRPr="00717E00" w14:paraId="4BA507D6" w14:textId="77777777" w:rsidTr="00417A86">
        <w:trPr>
          <w:trHeight w:val="1399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26DF7B" w14:textId="77777777" w:rsidR="001A617D" w:rsidRPr="00717E00" w:rsidRDefault="001A617D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○表彰</w:t>
            </w:r>
            <w:r w:rsidR="00F56027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式</w:t>
            </w:r>
            <w:r w:rsidR="00F46510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（予定）</w:t>
            </w:r>
          </w:p>
          <w:p w14:paraId="72585868" w14:textId="77777777" w:rsidR="00AB54FA" w:rsidRPr="00717E00" w:rsidRDefault="00AB54FA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令和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８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年</w:t>
            </w:r>
            <w:r w:rsidR="000C67F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１１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月</w:t>
            </w:r>
            <w:r w:rsidR="001127B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５</w:t>
            </w:r>
            <w:r w:rsidR="000C67F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日（木）</w:t>
            </w:r>
          </w:p>
          <w:p w14:paraId="42448F1C" w14:textId="77777777" w:rsidR="001A617D" w:rsidRPr="00717E00" w:rsidRDefault="00AB54FA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場所：</w:t>
            </w:r>
            <w:r w:rsidR="000C67F9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板橋区立植村記念加賀スポーツセンター（旧・東板橋体育館）</w:t>
            </w:r>
          </w:p>
          <w:p w14:paraId="5B32EC6D" w14:textId="77777777" w:rsidR="00F56027" w:rsidRPr="00717E00" w:rsidRDefault="00C14E98" w:rsidP="000C67F9">
            <w:pPr>
              <w:ind w:firstLineChars="77" w:firstLine="185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受賞者には、賞状・</w:t>
            </w:r>
            <w:r w:rsidR="00F56027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記念品の授与がございます。</w:t>
            </w:r>
          </w:p>
        </w:tc>
      </w:tr>
    </w:tbl>
    <w:p w14:paraId="152A6859" w14:textId="77777777" w:rsidR="00F56027" w:rsidRPr="00717E00" w:rsidRDefault="00F56027">
      <w:pPr>
        <w:jc w:val="right"/>
        <w:rPr>
          <w:rFonts w:ascii="BIZ UDP明朝 Medium" w:eastAsia="BIZ UDP明朝 Medium" w:hAnsi="BIZ UDP明朝 Medium"/>
          <w:color w:val="000000"/>
        </w:rPr>
      </w:pPr>
    </w:p>
    <w:p w14:paraId="16F1DC60" w14:textId="77777777" w:rsidR="00183335" w:rsidRPr="00717E00" w:rsidRDefault="00F56027" w:rsidP="00F56027">
      <w:pPr>
        <w:jc w:val="left"/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/>
          <w:color w:val="000000"/>
        </w:rPr>
        <w:br w:type="page"/>
      </w:r>
      <w:r w:rsidR="007F68DF" w:rsidRPr="00717E00">
        <w:rPr>
          <w:rFonts w:ascii="BIZ UDP明朝 Medium" w:eastAsia="BIZ UDP明朝 Medium" w:hAnsi="BIZ UDP明朝 Medium" w:hint="eastAsia"/>
          <w:color w:val="000000"/>
          <w:sz w:val="24"/>
        </w:rPr>
        <w:lastRenderedPageBreak/>
        <w:t>１.</w:t>
      </w:r>
      <w:r w:rsidR="00183335" w:rsidRPr="00717E00">
        <w:rPr>
          <w:rFonts w:ascii="BIZ UDP明朝 Medium" w:eastAsia="BIZ UDP明朝 Medium" w:hAnsi="BIZ UDP明朝 Medium" w:hint="eastAsia"/>
          <w:color w:val="000000"/>
          <w:sz w:val="24"/>
        </w:rPr>
        <w:t>申込者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183335" w:rsidRPr="00717E00" w14:paraId="572180B9" w14:textId="77777777" w:rsidTr="00417A86">
        <w:trPr>
          <w:cantSplit/>
          <w:trHeight w:val="938"/>
        </w:trPr>
        <w:tc>
          <w:tcPr>
            <w:tcW w:w="1843" w:type="dxa"/>
            <w:vMerge w:val="restart"/>
            <w:tcBorders>
              <w:right w:val="single" w:sz="6" w:space="0" w:color="auto"/>
            </w:tcBorders>
            <w:vAlign w:val="center"/>
          </w:tcPr>
          <w:p w14:paraId="57A011A3" w14:textId="77777777" w:rsidR="00183335" w:rsidRPr="00717E00" w:rsidRDefault="00183335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所在地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</w:tcBorders>
          </w:tcPr>
          <w:p w14:paraId="32D16DFC" w14:textId="77777777" w:rsidR="00183335" w:rsidRPr="00717E00" w:rsidRDefault="00814A5F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〒</w:t>
            </w:r>
          </w:p>
          <w:p w14:paraId="2775393C" w14:textId="77777777" w:rsidR="0036130F" w:rsidRPr="00717E00" w:rsidRDefault="0036130F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5247F11A" w14:textId="77777777" w:rsidTr="00417A86">
        <w:trPr>
          <w:cantSplit/>
          <w:trHeight w:val="696"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3B540F73" w14:textId="77777777" w:rsidR="00183335" w:rsidRPr="00717E00" w:rsidRDefault="00183335">
            <w:pPr>
              <w:jc w:val="distribute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14:paraId="22E18B3E" w14:textId="77777777" w:rsidR="00183335" w:rsidRPr="00717E00" w:rsidRDefault="00DE3203">
            <w:pPr>
              <w:rPr>
                <w:rFonts w:ascii="BIZ UDP明朝 Medium" w:eastAsia="BIZ UDP明朝 Medium" w:hAnsi="BIZ UDP明朝 Medium"/>
                <w:color w:val="000000"/>
                <w:sz w:val="20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0"/>
              </w:rPr>
              <w:t>ホームページアドレス</w:t>
            </w:r>
            <w:r w:rsidR="0036130F" w:rsidRPr="00717E00">
              <w:rPr>
                <w:rFonts w:ascii="BIZ UDP明朝 Medium" w:eastAsia="BIZ UDP明朝 Medium" w:hAnsi="BIZ UDP明朝 Medium" w:hint="eastAsia"/>
                <w:color w:val="000000"/>
                <w:sz w:val="20"/>
              </w:rPr>
              <w:t>（URL）</w:t>
            </w:r>
          </w:p>
          <w:p w14:paraId="41A7828B" w14:textId="77777777" w:rsidR="00FB1E55" w:rsidRPr="00717E00" w:rsidRDefault="00FB1E55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183335" w:rsidRPr="00717E00" w14:paraId="27DA9D01" w14:textId="77777777" w:rsidTr="00417A86">
        <w:trPr>
          <w:cantSplit/>
          <w:trHeight w:val="532"/>
        </w:trPr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2CF94DC9" w14:textId="77777777" w:rsidR="00183335" w:rsidRPr="00717E00" w:rsidRDefault="000C67F9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企</w:t>
            </w:r>
            <w:r w:rsidR="000C4C52"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業名</w:t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7329DB9A" w14:textId="77777777" w:rsidR="00183335" w:rsidRPr="00717E00" w:rsidRDefault="00183335" w:rsidP="000C67F9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0D0ED49C" w14:textId="77777777" w:rsidTr="00417A86">
        <w:trPr>
          <w:cantSplit/>
          <w:trHeight w:val="548"/>
        </w:trPr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08C60529" w14:textId="77777777" w:rsidR="00183335" w:rsidRPr="00717E00" w:rsidRDefault="009027F4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2FC0A88C" w14:textId="77777777" w:rsidR="00183335" w:rsidRPr="00717E00" w:rsidRDefault="00183335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36130F" w:rsidRPr="00717E00" w14:paraId="1B3A8D33" w14:textId="77777777" w:rsidTr="00417A86">
        <w:trPr>
          <w:cantSplit/>
          <w:trHeight w:val="454"/>
        </w:trPr>
        <w:tc>
          <w:tcPr>
            <w:tcW w:w="1843" w:type="dxa"/>
            <w:vMerge w:val="restart"/>
            <w:tcBorders>
              <w:right w:val="single" w:sz="6" w:space="0" w:color="auto"/>
            </w:tcBorders>
            <w:vAlign w:val="center"/>
          </w:tcPr>
          <w:p w14:paraId="0CFF1EAB" w14:textId="77777777" w:rsidR="0036130F" w:rsidRPr="00717E00" w:rsidRDefault="0036130F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担当者</w:t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3248503A" w14:textId="77777777" w:rsidR="0036130F" w:rsidRPr="00717E00" w:rsidRDefault="0036130F" w:rsidP="0036130F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255"/>
                <w:kern w:val="0"/>
                <w:sz w:val="24"/>
                <w:fitText w:val="990" w:id="-1025725948"/>
              </w:rPr>
              <w:t>氏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990" w:id="-1025725948"/>
              </w:rPr>
              <w:t>名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：</w:t>
            </w:r>
          </w:p>
        </w:tc>
      </w:tr>
      <w:tr w:rsidR="0036130F" w:rsidRPr="00717E00" w14:paraId="65D5F50B" w14:textId="77777777" w:rsidTr="00417A86">
        <w:trPr>
          <w:cantSplit/>
          <w:trHeight w:val="454"/>
        </w:trPr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3047A5FC" w14:textId="77777777" w:rsidR="0036130F" w:rsidRPr="00717E00" w:rsidRDefault="0036130F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kern w:val="0"/>
                <w:sz w:val="24"/>
              </w:rPr>
            </w:pP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47B780D3" w14:textId="77777777" w:rsidR="0036130F" w:rsidRPr="00717E00" w:rsidRDefault="0036130F" w:rsidP="0036130F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255"/>
                <w:kern w:val="0"/>
                <w:sz w:val="24"/>
                <w:fitText w:val="990" w:id="-1025725949"/>
              </w:rPr>
              <w:t>部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990" w:id="-1025725949"/>
              </w:rPr>
              <w:t>署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：</w:t>
            </w:r>
          </w:p>
        </w:tc>
      </w:tr>
      <w:tr w:rsidR="0036130F" w:rsidRPr="00717E00" w14:paraId="1DA11CBC" w14:textId="77777777" w:rsidTr="00417A86">
        <w:trPr>
          <w:cantSplit/>
          <w:trHeight w:val="454"/>
        </w:trPr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5C269165" w14:textId="77777777" w:rsidR="0036130F" w:rsidRPr="00717E00" w:rsidRDefault="0036130F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4EA4A6D5" w14:textId="77777777" w:rsidR="0036130F" w:rsidRPr="00717E00" w:rsidRDefault="0036130F" w:rsidP="0036130F">
            <w:pPr>
              <w:rPr>
                <w:rFonts w:ascii="BIZ UDP明朝 Medium" w:eastAsia="BIZ UDP明朝 Medium" w:hAnsi="BIZ UDP明朝 Medium"/>
                <w:color w:val="000000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255"/>
                <w:kern w:val="0"/>
                <w:sz w:val="24"/>
                <w:fitText w:val="990" w:id="-1025725950"/>
              </w:rPr>
              <w:t>電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990" w:id="-1025725950"/>
              </w:rPr>
              <w:t>話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：</w:t>
            </w:r>
          </w:p>
        </w:tc>
      </w:tr>
      <w:tr w:rsidR="001C3D06" w:rsidRPr="00717E00" w14:paraId="5B5A2572" w14:textId="77777777" w:rsidTr="00417A86">
        <w:trPr>
          <w:cantSplit/>
          <w:trHeight w:val="454"/>
        </w:trPr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48D82C97" w14:textId="77777777" w:rsidR="001C3D06" w:rsidRPr="00717E00" w:rsidRDefault="001C3D06" w:rsidP="003613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283383F5" w14:textId="77777777" w:rsidR="001C3D06" w:rsidRPr="00717E00" w:rsidRDefault="001C3D06" w:rsidP="0036130F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15"/>
                <w:kern w:val="0"/>
                <w:sz w:val="22"/>
                <w:szCs w:val="22"/>
                <w:fitText w:val="990" w:id="-1025725952"/>
              </w:rPr>
              <w:t>ﾒｰﾙｱﾄﾞﾚ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"/>
                <w:kern w:val="0"/>
                <w:sz w:val="22"/>
                <w:szCs w:val="22"/>
                <w:fitText w:val="990" w:id="-1025725952"/>
              </w:rPr>
              <w:t>ｽ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</w:tbl>
    <w:p w14:paraId="2C5B5F48" w14:textId="77777777" w:rsidR="00183335" w:rsidRPr="00717E00" w:rsidRDefault="007F68DF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２.</w:t>
      </w:r>
      <w:r w:rsidR="00183335" w:rsidRPr="00717E00">
        <w:rPr>
          <w:rFonts w:ascii="BIZ UDP明朝 Medium" w:eastAsia="BIZ UDP明朝 Medium" w:hAnsi="BIZ UDP明朝 Medium" w:hint="eastAsia"/>
          <w:color w:val="000000"/>
          <w:sz w:val="24"/>
        </w:rPr>
        <w:t>申込企業概要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2731"/>
        <w:gridCol w:w="2100"/>
        <w:gridCol w:w="2814"/>
      </w:tblGrid>
      <w:tr w:rsidR="00183335" w:rsidRPr="00717E00" w14:paraId="4DDBD23C" w14:textId="77777777" w:rsidTr="00417A86">
        <w:trPr>
          <w:cantSplit/>
          <w:trHeight w:hRule="exact" w:val="757"/>
        </w:trPr>
        <w:tc>
          <w:tcPr>
            <w:tcW w:w="1852" w:type="dxa"/>
            <w:vAlign w:val="center"/>
          </w:tcPr>
          <w:p w14:paraId="486310F7" w14:textId="77777777" w:rsidR="00183335" w:rsidRPr="00717E00" w:rsidRDefault="00183335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業種</w:t>
            </w:r>
          </w:p>
        </w:tc>
        <w:tc>
          <w:tcPr>
            <w:tcW w:w="7645" w:type="dxa"/>
            <w:gridSpan w:val="3"/>
            <w:vAlign w:val="center"/>
          </w:tcPr>
          <w:p w14:paraId="1B8EBC55" w14:textId="77777777" w:rsidR="00183335" w:rsidRPr="00717E00" w:rsidRDefault="00183335" w:rsidP="000C67F9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4CAB7C96" w14:textId="77777777" w:rsidTr="00417A86">
        <w:trPr>
          <w:cantSplit/>
          <w:trHeight w:val="2290"/>
        </w:trPr>
        <w:tc>
          <w:tcPr>
            <w:tcW w:w="1852" w:type="dxa"/>
            <w:vAlign w:val="center"/>
          </w:tcPr>
          <w:p w14:paraId="051D1AF9" w14:textId="77777777" w:rsidR="00183335" w:rsidRPr="00717E00" w:rsidRDefault="00414F8D" w:rsidP="00414F8D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企業概要</w:t>
            </w:r>
          </w:p>
        </w:tc>
        <w:tc>
          <w:tcPr>
            <w:tcW w:w="7645" w:type="dxa"/>
            <w:gridSpan w:val="3"/>
          </w:tcPr>
          <w:p w14:paraId="48A06765" w14:textId="77777777" w:rsidR="00C14E98" w:rsidRPr="00717E00" w:rsidRDefault="00C14E98" w:rsidP="00C14E98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16C21EA0" w14:textId="77777777" w:rsidTr="00417A86">
        <w:trPr>
          <w:cantSplit/>
          <w:trHeight w:hRule="exact" w:val="610"/>
        </w:trPr>
        <w:tc>
          <w:tcPr>
            <w:tcW w:w="1852" w:type="dxa"/>
            <w:vAlign w:val="center"/>
          </w:tcPr>
          <w:p w14:paraId="69D759BC" w14:textId="77777777" w:rsidR="00183335" w:rsidRPr="00717E00" w:rsidRDefault="00183335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設立月日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059A79EF" w14:textId="77777777" w:rsidR="00183335" w:rsidRPr="00717E00" w:rsidRDefault="00183335" w:rsidP="00F56027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8A3D" w14:textId="77777777" w:rsidR="00183335" w:rsidRPr="00717E00" w:rsidRDefault="000C67F9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120"/>
                <w:kern w:val="0"/>
                <w:sz w:val="24"/>
                <w:fitText w:val="1200" w:id="-1025727744"/>
              </w:rPr>
              <w:t>資本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1200" w:id="-1025727744"/>
              </w:rPr>
              <w:t>金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vAlign w:val="center"/>
          </w:tcPr>
          <w:p w14:paraId="6A77F36A" w14:textId="77777777" w:rsidR="00183335" w:rsidRPr="00717E00" w:rsidRDefault="00183335" w:rsidP="00F56027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3A538C6B" w14:textId="77777777" w:rsidTr="00417A86">
        <w:trPr>
          <w:cantSplit/>
          <w:trHeight w:hRule="exact" w:val="561"/>
        </w:trPr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301D8FEE" w14:textId="77777777" w:rsidR="00183335" w:rsidRPr="00717E00" w:rsidRDefault="00183335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従業員数</w:t>
            </w:r>
          </w:p>
        </w:tc>
        <w:tc>
          <w:tcPr>
            <w:tcW w:w="27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772F3" w14:textId="77777777" w:rsidR="00183335" w:rsidRPr="00717E00" w:rsidRDefault="00183335" w:rsidP="00F56027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1DE24" w14:textId="77777777" w:rsidR="00183335" w:rsidRPr="00717E00" w:rsidRDefault="000C67F9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40"/>
                <w:kern w:val="0"/>
                <w:sz w:val="24"/>
                <w:fitText w:val="1200" w:id="-1025727743"/>
              </w:rPr>
              <w:t>開発拠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1200" w:id="-1025727743"/>
              </w:rPr>
              <w:t>点</w:t>
            </w:r>
          </w:p>
        </w:tc>
        <w:tc>
          <w:tcPr>
            <w:tcW w:w="28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6413AD" w14:textId="77777777" w:rsidR="00183335" w:rsidRPr="00717E00" w:rsidRDefault="00183335" w:rsidP="00F56027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09360603" w14:textId="77777777" w:rsidTr="00417A86">
        <w:trPr>
          <w:cantSplit/>
          <w:trHeight w:hRule="exact" w:val="861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EC408" w14:textId="77777777" w:rsidR="00183335" w:rsidRPr="00717E00" w:rsidRDefault="00183335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グループ名</w:t>
            </w:r>
          </w:p>
        </w:tc>
        <w:tc>
          <w:tcPr>
            <w:tcW w:w="764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3349C" w14:textId="77777777" w:rsidR="00183335" w:rsidRPr="00717E00" w:rsidRDefault="00183335" w:rsidP="00F56027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</w:tc>
      </w:tr>
      <w:tr w:rsidR="00183335" w:rsidRPr="00717E00" w14:paraId="04D8A588" w14:textId="77777777" w:rsidTr="00417A86">
        <w:trPr>
          <w:cantSplit/>
          <w:trHeight w:val="801"/>
        </w:trPr>
        <w:tc>
          <w:tcPr>
            <w:tcW w:w="18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91638C" w14:textId="77777777" w:rsidR="00183335" w:rsidRPr="00717E00" w:rsidRDefault="00183335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構成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4F67B" w14:textId="77777777" w:rsidR="00183335" w:rsidRPr="00717E00" w:rsidRDefault="00A65DB1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板橋区</w:t>
            </w:r>
            <w:r w:rsidR="00183335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 xml:space="preserve">　社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0BA01" w14:textId="77777777" w:rsidR="00183335" w:rsidRPr="00717E00" w:rsidRDefault="00A65DB1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他区</w:t>
            </w:r>
            <w:r w:rsidR="00183335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 xml:space="preserve">　社</w:t>
            </w:r>
          </w:p>
        </w:tc>
        <w:tc>
          <w:tcPr>
            <w:tcW w:w="28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3C92CD" w14:textId="77777777" w:rsidR="00183335" w:rsidRPr="00717E00" w:rsidRDefault="00A65DB1" w:rsidP="00A65DB1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合計</w:t>
            </w:r>
            <w:r w:rsidR="00183335"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 xml:space="preserve">　社</w:t>
            </w:r>
          </w:p>
        </w:tc>
      </w:tr>
    </w:tbl>
    <w:p w14:paraId="06530AD5" w14:textId="77777777" w:rsidR="007C6879" w:rsidRPr="00717E00" w:rsidRDefault="00203297" w:rsidP="00A123D3">
      <w:pPr>
        <w:ind w:firstLineChars="64" w:firstLine="141"/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＊グループの場合、</w:t>
      </w: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>別紙</w:t>
      </w: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構成メンバー一覧を併せて提出してください</w:t>
      </w: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。</w:t>
      </w:r>
    </w:p>
    <w:p w14:paraId="3AD3383D" w14:textId="77777777" w:rsidR="00183335" w:rsidRPr="00717E00" w:rsidRDefault="00F56027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/>
          <w:color w:val="000000"/>
          <w:sz w:val="24"/>
        </w:rPr>
        <w:br w:type="page"/>
      </w:r>
      <w:r w:rsidR="00747E09" w:rsidRPr="00717E00">
        <w:rPr>
          <w:rFonts w:ascii="BIZ UDP明朝 Medium" w:eastAsia="BIZ UDP明朝 Medium" w:hAnsi="BIZ UDP明朝 Medium" w:hint="eastAsia"/>
          <w:color w:val="000000"/>
          <w:sz w:val="24"/>
        </w:rPr>
        <w:lastRenderedPageBreak/>
        <w:t>３．新製品・新技術の概要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183335" w:rsidRPr="00717E00" w14:paraId="3C839F0F" w14:textId="77777777" w:rsidTr="00417A86">
        <w:trPr>
          <w:trHeight w:hRule="exact" w:val="1240"/>
        </w:trPr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5421521A" w14:textId="77777777" w:rsidR="00183335" w:rsidRPr="00717E00" w:rsidRDefault="00183335">
            <w:pPr>
              <w:jc w:val="distribute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名称</w:t>
            </w:r>
          </w:p>
        </w:tc>
        <w:tc>
          <w:tcPr>
            <w:tcW w:w="7654" w:type="dxa"/>
            <w:tcBorders>
              <w:left w:val="nil"/>
            </w:tcBorders>
          </w:tcPr>
          <w:p w14:paraId="1D579666" w14:textId="77777777" w:rsidR="00183335" w:rsidRPr="00717E00" w:rsidRDefault="0064793E">
            <w:pP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《関係書類への記載・</w:t>
            </w:r>
            <w:r w:rsidR="00F56027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記念品への刻印・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区HP掲載</w:t>
            </w:r>
            <w:r w:rsidR="00F56027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等</w:t>
            </w:r>
            <w:r w:rsidR="00F7526D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に使用</w:t>
            </w:r>
            <w:r w:rsidR="00F56027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します</w:t>
            </w:r>
            <w:r w:rsidR="00F7526D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》</w:t>
            </w:r>
          </w:p>
          <w:p w14:paraId="4431908F" w14:textId="77777777" w:rsidR="00AE1862" w:rsidRPr="00717E00" w:rsidRDefault="00AE1862" w:rsidP="00D94374">
            <w:pPr>
              <w:spacing w:before="240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3F6E8A" w:rsidRPr="00717E00" w14:paraId="26BD6637" w14:textId="77777777" w:rsidTr="00417A86">
        <w:trPr>
          <w:trHeight w:hRule="exact" w:val="1240"/>
        </w:trPr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2079C583" w14:textId="77777777" w:rsidR="003F6E8A" w:rsidRPr="00717E00" w:rsidRDefault="003F6E8A">
            <w:pPr>
              <w:jc w:val="distribute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開発期間</w:t>
            </w:r>
          </w:p>
        </w:tc>
        <w:tc>
          <w:tcPr>
            <w:tcW w:w="7654" w:type="dxa"/>
            <w:tcBorders>
              <w:left w:val="nil"/>
            </w:tcBorders>
          </w:tcPr>
          <w:p w14:paraId="7A9AFBDE" w14:textId="77777777" w:rsidR="003F6E8A" w:rsidRPr="00717E00" w:rsidRDefault="003F6E8A" w:rsidP="005F62F0">
            <w:pPr>
              <w:spacing w:before="240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F7207C" w:rsidRPr="00717E00" w14:paraId="1AD355C5" w14:textId="77777777" w:rsidTr="00417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071B7B" w14:textId="77777777" w:rsidR="00F7207C" w:rsidRPr="00717E00" w:rsidRDefault="00F7207C" w:rsidP="00F7207C">
            <w:pPr>
              <w:jc w:val="left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実用新案</w:t>
            </w:r>
          </w:p>
          <w:p w14:paraId="6AB60CCE" w14:textId="77777777" w:rsidR="00F7207C" w:rsidRPr="00717E00" w:rsidRDefault="00F7207C" w:rsidP="004F31EB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意匠・特許登録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651633D8" w14:textId="77777777" w:rsidR="00F7207C" w:rsidRPr="00717E00" w:rsidRDefault="00F7207C" w:rsidP="004F31EB">
            <w:pP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《出願の種類</w:t>
            </w:r>
            <w:r w:rsidR="0065148C"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名称、年月日、番号等を記入し、出願の写しを添付してください。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》</w:t>
            </w:r>
          </w:p>
          <w:p w14:paraId="1FCFCCB9" w14:textId="77777777" w:rsidR="00C14E98" w:rsidRPr="00717E00" w:rsidRDefault="00A65DB1" w:rsidP="004F31EB">
            <w:pPr>
              <w:rPr>
                <w:rFonts w:ascii="BIZ UDP明朝 Medium" w:eastAsia="BIZ UDP明朝 Medium" w:hAnsi="BIZ UDP明朝 Medium" w:cs="ＭＳ 明朝"/>
                <w:color w:val="000000"/>
                <w:sz w:val="18"/>
                <w:szCs w:val="18"/>
              </w:rPr>
            </w:pP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18"/>
                <w:szCs w:val="18"/>
              </w:rPr>
              <w:t>※出願中も含む。</w:t>
            </w:r>
          </w:p>
          <w:p w14:paraId="01ED943A" w14:textId="77777777" w:rsidR="00C14E98" w:rsidRPr="00717E00" w:rsidRDefault="00C14E98" w:rsidP="004F31EB">
            <w:pPr>
              <w:rPr>
                <w:rFonts w:ascii="BIZ UDP明朝 Medium" w:eastAsia="BIZ UDP明朝 Medium" w:hAnsi="BIZ UDP明朝 Medium" w:cs="ＭＳ 明朝"/>
                <w:color w:val="000000"/>
                <w:sz w:val="24"/>
                <w:szCs w:val="18"/>
              </w:rPr>
            </w:pPr>
          </w:p>
          <w:p w14:paraId="125C1F55" w14:textId="77777777" w:rsidR="00C14E98" w:rsidRPr="00717E00" w:rsidRDefault="00C14E98" w:rsidP="004F31EB">
            <w:pPr>
              <w:rPr>
                <w:rFonts w:ascii="BIZ UDP明朝 Medium" w:eastAsia="BIZ UDP明朝 Medium" w:hAnsi="BIZ UDP明朝 Medium" w:cs="ＭＳ 明朝"/>
                <w:color w:val="000000"/>
                <w:sz w:val="24"/>
                <w:szCs w:val="18"/>
              </w:rPr>
            </w:pPr>
          </w:p>
          <w:p w14:paraId="732AC470" w14:textId="77777777" w:rsidR="00C14E98" w:rsidRPr="00717E00" w:rsidRDefault="00C14E98" w:rsidP="004F31EB">
            <w:pPr>
              <w:rPr>
                <w:rFonts w:ascii="BIZ UDP明朝 Medium" w:eastAsia="BIZ UDP明朝 Medium" w:hAnsi="BIZ UDP明朝 Medium" w:cs="ＭＳ 明朝"/>
                <w:color w:val="000000"/>
                <w:sz w:val="24"/>
                <w:szCs w:val="18"/>
              </w:rPr>
            </w:pPr>
          </w:p>
          <w:p w14:paraId="4ABEF53F" w14:textId="77777777" w:rsidR="00C14E98" w:rsidRPr="00717E00" w:rsidRDefault="00C14E98" w:rsidP="004F31EB">
            <w:pPr>
              <w:rPr>
                <w:rFonts w:ascii="BIZ UDP明朝 Medium" w:eastAsia="BIZ UDP明朝 Medium" w:hAnsi="BIZ UDP明朝 Medium" w:cs="ＭＳ 明朝"/>
                <w:color w:val="000000"/>
                <w:sz w:val="18"/>
                <w:szCs w:val="18"/>
              </w:rPr>
            </w:pPr>
          </w:p>
        </w:tc>
      </w:tr>
      <w:tr w:rsidR="00110375" w:rsidRPr="00717E00" w14:paraId="5112390B" w14:textId="77777777" w:rsidTr="00417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A86744" w14:textId="77777777" w:rsidR="00110375" w:rsidRPr="00717E00" w:rsidRDefault="00110375" w:rsidP="00110375">
            <w:pPr>
              <w:jc w:val="left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区役所本庁舎</w:t>
            </w:r>
          </w:p>
          <w:p w14:paraId="46BDB2FF" w14:textId="3D8E521A" w:rsidR="00110375" w:rsidRPr="00717E00" w:rsidRDefault="00110375" w:rsidP="00110375">
            <w:pPr>
              <w:jc w:val="left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での製品展示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14:paraId="0111CFBB" w14:textId="77777777" w:rsidR="00110375" w:rsidRPr="00717E00" w:rsidRDefault="00110375" w:rsidP="00110375">
            <w:pPr>
              <w:rPr>
                <w:rFonts w:ascii="BIZ UDP明朝 Medium" w:eastAsia="BIZ UDP明朝 Medium" w:hAnsi="BIZ UDP明朝 Medium"/>
                <w:color w:val="000000"/>
                <w:sz w:val="24"/>
                <w:szCs w:val="18"/>
              </w:rPr>
            </w:pPr>
          </w:p>
          <w:p w14:paraId="235AEF69" w14:textId="77777777" w:rsidR="00110375" w:rsidRPr="00717E00" w:rsidRDefault="00110375" w:rsidP="00110375">
            <w:pPr>
              <w:rPr>
                <w:rFonts w:ascii="BIZ UDP明朝 Medium" w:eastAsia="BIZ UDP明朝 Medium" w:hAnsi="BIZ UDP明朝 Medium"/>
                <w:color w:val="000000"/>
                <w:sz w:val="24"/>
                <w:szCs w:val="1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18"/>
              </w:rPr>
              <w:t>希望する・希望しない・保留</w:t>
            </w:r>
          </w:p>
          <w:p w14:paraId="729F44A4" w14:textId="77777777" w:rsidR="00110375" w:rsidRPr="00717E00" w:rsidRDefault="00110375" w:rsidP="00110375">
            <w:pPr>
              <w:rPr>
                <w:rFonts w:ascii="BIZ UDP明朝 Medium" w:eastAsia="BIZ UDP明朝 Medium" w:hAnsi="BIZ UDP明朝 Medium"/>
                <w:color w:val="000000"/>
                <w:sz w:val="24"/>
                <w:szCs w:val="18"/>
              </w:rPr>
            </w:pPr>
          </w:p>
          <w:p w14:paraId="63194771" w14:textId="77777777" w:rsidR="00110375" w:rsidRPr="00717E00" w:rsidRDefault="00110375" w:rsidP="00110375">
            <w:pPr>
              <w:rPr>
                <w:rFonts w:ascii="BIZ UDP明朝 Medium" w:eastAsia="BIZ UDP明朝 Medium" w:hAnsi="BIZ UDP明朝 Medium" w:cs="ＭＳ 明朝"/>
                <w:color w:val="000000"/>
                <w:sz w:val="22"/>
                <w:szCs w:val="18"/>
              </w:rPr>
            </w:pP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※令和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８</w:t>
            </w: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年１２月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７</w:t>
            </w: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日～１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1</w:t>
            </w: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日に板橋区役所本庁舎北館１Fで受賞製品紹介パネルの展示を実施予定です。１辺が６０ｃｍ四方の箱に収まる小型の物に限りますが、鍵付きケース内で実物を展示することができます。</w:t>
            </w:r>
          </w:p>
          <w:p w14:paraId="5BD6A605" w14:textId="77777777" w:rsidR="00110375" w:rsidRPr="00717E00" w:rsidRDefault="00110375" w:rsidP="00110375">
            <w:pPr>
              <w:rPr>
                <w:rFonts w:ascii="BIZ UDP明朝 Medium" w:eastAsia="BIZ UDP明朝 Medium" w:hAnsi="BIZ UDP明朝 Medium" w:cs="ＭＳ 明朝"/>
                <w:color w:val="000000"/>
                <w:sz w:val="22"/>
                <w:szCs w:val="18"/>
              </w:rPr>
            </w:pP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※展示期間中に製品を持ち込み、終了までに回収できる方に限ります。</w:t>
            </w:r>
          </w:p>
          <w:p w14:paraId="66150FF6" w14:textId="54AC0434" w:rsidR="00110375" w:rsidRPr="00717E00" w:rsidRDefault="00110375" w:rsidP="00110375">
            <w:pP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717E00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18"/>
              </w:rPr>
              <w:t>※数に限りがございます。（先着順）</w:t>
            </w:r>
          </w:p>
        </w:tc>
      </w:tr>
    </w:tbl>
    <w:p w14:paraId="02890D3A" w14:textId="772DDB34" w:rsidR="00C162C2" w:rsidRPr="00C162C2" w:rsidRDefault="00C162C2" w:rsidP="00C162C2">
      <w:pPr>
        <w:rPr>
          <w:rFonts w:ascii="BIZ UDP明朝 Medium" w:eastAsia="BIZ UDP明朝 Medium" w:hAnsi="BIZ UDP明朝 Medium"/>
          <w:b/>
          <w:bCs/>
          <w:color w:val="000000"/>
          <w:sz w:val="28"/>
          <w:szCs w:val="28"/>
          <w:u w:val="single"/>
        </w:rPr>
      </w:pPr>
      <w:r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u w:val="single"/>
        </w:rPr>
        <w:t>※</w:t>
      </w:r>
      <w:r w:rsidRPr="00C162C2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u w:val="single"/>
        </w:rPr>
        <w:t>いたばし産業見本市</w:t>
      </w:r>
      <w:r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u w:val="single"/>
        </w:rPr>
        <w:t>への</w:t>
      </w:r>
      <w:r w:rsidRPr="00C162C2">
        <w:rPr>
          <w:rFonts w:ascii="BIZ UDP明朝 Medium" w:eastAsia="BIZ UDP明朝 Medium" w:hAnsi="BIZ UDP明朝 Medium" w:hint="eastAsia"/>
          <w:b/>
          <w:bCs/>
          <w:color w:val="000000"/>
          <w:sz w:val="28"/>
          <w:szCs w:val="28"/>
          <w:u w:val="single"/>
        </w:rPr>
        <w:t>ブース出展のご案内について</w:t>
      </w:r>
    </w:p>
    <w:p w14:paraId="5ECD293C" w14:textId="7C49B008" w:rsidR="00C162C2" w:rsidRPr="00C162C2" w:rsidRDefault="00C162C2" w:rsidP="00C162C2">
      <w:pPr>
        <w:rPr>
          <w:rFonts w:ascii="BIZ UDP明朝 Medium" w:eastAsia="BIZ UDP明朝 Medium" w:hAnsi="BIZ UDP明朝 Medium" w:hint="eastAsia"/>
          <w:b/>
          <w:bCs/>
          <w:color w:val="000000"/>
          <w:szCs w:val="21"/>
        </w:rPr>
      </w:pPr>
      <w:r w:rsidRPr="00C162C2">
        <w:rPr>
          <w:rFonts w:ascii="BIZ UDP明朝 Medium" w:eastAsia="BIZ UDP明朝 Medium" w:hAnsi="BIZ UDP明朝 Medium" w:hint="eastAsia"/>
          <w:color w:val="000000"/>
          <w:szCs w:val="21"/>
        </w:rPr>
        <w:t>・</w:t>
      </w:r>
      <w:r w:rsidRPr="00C162C2">
        <w:rPr>
          <w:rFonts w:ascii="BIZ UDP明朝 Medium" w:eastAsia="BIZ UDP明朝 Medium" w:hAnsi="BIZ UDP明朝 Medium" w:hint="eastAsia"/>
          <w:b/>
          <w:bCs/>
          <w:color w:val="000000"/>
          <w:szCs w:val="21"/>
        </w:rPr>
        <w:t>令和８年度板橋製品技術大賞へのエントリーが認められた方は、令和８年１１月５日～７日に開催される「いたばし産業見本市」に無料でご出展いただけます。７月頃に</w:t>
      </w:r>
      <w:r>
        <w:rPr>
          <w:rFonts w:ascii="BIZ UDP明朝 Medium" w:eastAsia="BIZ UDP明朝 Medium" w:hAnsi="BIZ UDP明朝 Medium" w:hint="eastAsia"/>
          <w:b/>
          <w:bCs/>
          <w:color w:val="000000"/>
          <w:szCs w:val="21"/>
        </w:rPr>
        <w:t>改めて</w:t>
      </w:r>
      <w:r w:rsidRPr="00C162C2">
        <w:rPr>
          <w:rFonts w:ascii="BIZ UDP明朝 Medium" w:eastAsia="BIZ UDP明朝 Medium" w:hAnsi="BIZ UDP明朝 Medium" w:hint="eastAsia"/>
          <w:b/>
          <w:bCs/>
          <w:color w:val="000000"/>
          <w:szCs w:val="21"/>
        </w:rPr>
        <w:t>出展者募集のご案内をいたしますのでぜひご出展ください</w:t>
      </w:r>
      <w:r>
        <w:rPr>
          <w:rFonts w:ascii="BIZ UDP明朝 Medium" w:eastAsia="BIZ UDP明朝 Medium" w:hAnsi="BIZ UDP明朝 Medium" w:hint="eastAsia"/>
          <w:b/>
          <w:bCs/>
          <w:color w:val="000000"/>
          <w:szCs w:val="21"/>
        </w:rPr>
        <w:t>。</w:t>
      </w:r>
    </w:p>
    <w:p w14:paraId="7FB3C15B" w14:textId="77777777" w:rsidR="00C162C2" w:rsidRPr="00C162C2" w:rsidRDefault="00C162C2" w:rsidP="00C162C2">
      <w:pPr>
        <w:rPr>
          <w:rFonts w:ascii="BIZ UDP明朝 Medium" w:eastAsia="BIZ UDP明朝 Medium" w:hAnsi="BIZ UDP明朝 Medium" w:hint="eastAsia"/>
          <w:color w:val="000000"/>
          <w:sz w:val="22"/>
          <w:szCs w:val="18"/>
        </w:rPr>
      </w:pPr>
      <w:r w:rsidRPr="00C162C2">
        <w:rPr>
          <w:rFonts w:ascii="BIZ UDP明朝 Medium" w:eastAsia="BIZ UDP明朝 Medium" w:hAnsi="BIZ UDP明朝 Medium" w:hint="eastAsia"/>
          <w:color w:val="000000"/>
          <w:sz w:val="22"/>
          <w:szCs w:val="18"/>
        </w:rPr>
        <w:t>・</w:t>
      </w:r>
      <w:r w:rsidRPr="00C162C2">
        <w:rPr>
          <w:rFonts w:ascii="BIZ UDP明朝 Medium" w:eastAsia="BIZ UDP明朝 Medium" w:hAnsi="BIZ UDP明朝 Medium" w:cs="ＭＳ 明朝" w:hint="eastAsia"/>
          <w:b/>
          <w:bCs/>
          <w:color w:val="000000"/>
          <w:sz w:val="22"/>
          <w:szCs w:val="18"/>
        </w:rPr>
        <w:t>令和８年度板橋製品技術大賞において受賞者となられた場合は、令和９年度いたばし産業見本市（開催日未定）にも無料でご出展いただけます。</w:t>
      </w:r>
    </w:p>
    <w:p w14:paraId="67BC03B2" w14:textId="77777777" w:rsidR="00A65DB1" w:rsidRPr="00C162C2" w:rsidRDefault="00A65DB1" w:rsidP="0064793E">
      <w:pPr>
        <w:rPr>
          <w:rFonts w:ascii="BIZ UDP明朝 Medium" w:eastAsia="BIZ UDP明朝 Medium" w:hAnsi="BIZ UDP明朝 Medium"/>
          <w:color w:val="000000"/>
          <w:sz w:val="24"/>
        </w:rPr>
      </w:pPr>
    </w:p>
    <w:p w14:paraId="32E6B0FC" w14:textId="77777777" w:rsidR="0064793E" w:rsidRPr="00717E00" w:rsidRDefault="0064793E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●特色・内容等が下記項目に該当する場合は（　）に○（複数回答可）</w:t>
      </w:r>
    </w:p>
    <w:p w14:paraId="57208DE9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①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類似製品を含め、これまで市場に登場していない製品・技術</w:t>
      </w:r>
    </w:p>
    <w:p w14:paraId="16F0FFBC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②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製造現場などの生産性向上に寄与する製品・技術</w:t>
      </w:r>
    </w:p>
    <w:p w14:paraId="368F8BD7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③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省エネ・省資源・地球環境の保全などに貢献する製品・技術</w:t>
      </w:r>
    </w:p>
    <w:p w14:paraId="3BF487F4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④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健康・医療・介護などの課題解決に貢献する製品・技術</w:t>
      </w:r>
    </w:p>
    <w:p w14:paraId="2F10751B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⑤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ユニバーサルデザインに配慮した製品・技術</w:t>
      </w:r>
    </w:p>
    <w:p w14:paraId="25696201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⑥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防犯・防災・環境衛生などに貢献する製品・技術</w:t>
      </w:r>
    </w:p>
    <w:p w14:paraId="56E187FE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⑦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学校・研究機関などとの連携で開発した製品・技術</w:t>
      </w:r>
    </w:p>
    <w:p w14:paraId="252B0DFE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⑧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その他S</w:t>
      </w:r>
      <w:r w:rsidR="0064793E" w:rsidRPr="00717E00">
        <w:rPr>
          <w:rFonts w:ascii="BIZ UDP明朝 Medium" w:eastAsia="BIZ UDP明朝 Medium" w:hAnsi="BIZ UDP明朝 Medium"/>
          <w:color w:val="000000"/>
          <w:sz w:val="24"/>
        </w:rPr>
        <w:t>DGs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に合致する製品・技術</w:t>
      </w:r>
    </w:p>
    <w:p w14:paraId="7FC48044" w14:textId="77777777" w:rsidR="0064793E" w:rsidRPr="00717E00" w:rsidRDefault="00FA4A9F" w:rsidP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（　）⑨</w:t>
      </w:r>
      <w:r w:rsidR="0064793E" w:rsidRPr="00717E00">
        <w:rPr>
          <w:rFonts w:ascii="BIZ UDP明朝 Medium" w:eastAsia="BIZ UDP明朝 Medium" w:hAnsi="BIZ UDP明朝 Medium" w:hint="eastAsia"/>
          <w:color w:val="000000"/>
          <w:sz w:val="24"/>
        </w:rPr>
        <w:t>上記以外（　　　　　　　　　　　　　　　　　　　　　　　　　　　）</w:t>
      </w:r>
    </w:p>
    <w:p w14:paraId="3079BD58" w14:textId="77777777" w:rsidR="00183335" w:rsidRPr="00717E00" w:rsidRDefault="0064793E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/>
          <w:color w:val="000000"/>
          <w:sz w:val="24"/>
        </w:rPr>
        <w:br w:type="page"/>
      </w:r>
      <w:r w:rsidR="00747E09" w:rsidRPr="00717E00">
        <w:rPr>
          <w:rFonts w:ascii="BIZ UDP明朝 Medium" w:eastAsia="BIZ UDP明朝 Medium" w:hAnsi="BIZ UDP明朝 Medium" w:hint="eastAsia"/>
          <w:color w:val="000000"/>
          <w:sz w:val="24"/>
        </w:rPr>
        <w:lastRenderedPageBreak/>
        <w:t>４．新製品・新技術のアピールポイント</w:t>
      </w:r>
    </w:p>
    <w:p w14:paraId="4961B08F" w14:textId="77777777" w:rsidR="000C4C00" w:rsidRPr="00717E00" w:rsidRDefault="003E48E1">
      <w:pPr>
        <w:rPr>
          <w:rFonts w:ascii="BIZ UDP明朝 Medium" w:eastAsia="BIZ UDP明朝 Medium" w:hAnsi="BIZ UDP明朝 Medium"/>
          <w:color w:val="000000"/>
          <w:sz w:val="24"/>
        </w:rPr>
      </w:pPr>
      <w:r w:rsidRPr="00717E00">
        <w:rPr>
          <w:rFonts w:ascii="BIZ UDP明朝 Medium" w:eastAsia="BIZ UDP明朝 Medium" w:hAnsi="BIZ UDP明朝 Medium" w:hint="eastAsia"/>
          <w:color w:val="000000"/>
          <w:sz w:val="24"/>
        </w:rPr>
        <w:t>※開発背景や製品化までの経緯など下記「優秀性」・「新規性」・「市場、経済性」</w:t>
      </w:r>
      <w:r w:rsidR="007F68DF" w:rsidRPr="00717E00">
        <w:rPr>
          <w:rFonts w:ascii="BIZ UDP明朝 Medium" w:eastAsia="BIZ UDP明朝 Medium" w:hAnsi="BIZ UDP明朝 Medium" w:hint="eastAsia"/>
          <w:color w:val="000000"/>
          <w:sz w:val="24"/>
        </w:rPr>
        <w:t>へ繋がる資料、エピソードを盛り込んでいただいても構いません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539"/>
      </w:tblGrid>
      <w:tr w:rsidR="003F6E8A" w:rsidRPr="00717E00" w14:paraId="1BBD5BAF" w14:textId="77777777" w:rsidTr="00417A86">
        <w:trPr>
          <w:trHeight w:val="608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F44C0" w14:textId="77777777" w:rsidR="003F6E8A" w:rsidRPr="00717E00" w:rsidRDefault="003F6E8A" w:rsidP="003F6E8A">
            <w:pPr>
              <w:jc w:val="center"/>
              <w:rPr>
                <w:rFonts w:ascii="BIZ UDP明朝 Medium" w:eastAsia="BIZ UDP明朝 Medium" w:hAnsi="BIZ UDP明朝 Medium"/>
                <w:color w:val="000000"/>
                <w:sz w:val="30"/>
                <w:szCs w:val="30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優秀性・新規性</w:t>
            </w:r>
          </w:p>
        </w:tc>
      </w:tr>
      <w:tr w:rsidR="00183335" w:rsidRPr="00717E00" w14:paraId="2BA910C1" w14:textId="77777777" w:rsidTr="00417A86">
        <w:trPr>
          <w:trHeight w:val="5244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0B8F" w14:textId="77777777" w:rsidR="007C6879" w:rsidRPr="00717E00" w:rsidRDefault="00D97568" w:rsidP="003F6E8A">
            <w:pPr>
              <w:ind w:leftChars="114" w:left="239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1500FC">
              <w:rPr>
                <w:rFonts w:ascii="BIZ UDP明朝 Medium" w:eastAsia="BIZ UDP明朝 Medium" w:hAnsi="BIZ UDP明朝 Medium" w:hint="eastAsia"/>
                <w:color w:val="000000"/>
                <w:spacing w:val="35"/>
                <w:kern w:val="0"/>
                <w:sz w:val="24"/>
                <w:fitText w:val="1440" w:id="-1246415872"/>
              </w:rPr>
              <w:t>開発の特</w:t>
            </w:r>
            <w:r w:rsidRPr="001500FC">
              <w:rPr>
                <w:rFonts w:ascii="BIZ UDP明朝 Medium" w:eastAsia="BIZ UDP明朝 Medium" w:hAnsi="BIZ UDP明朝 Medium" w:hint="eastAsia"/>
                <w:color w:val="000000"/>
                <w:spacing w:val="2"/>
                <w:kern w:val="0"/>
                <w:sz w:val="24"/>
                <w:fitText w:val="1440" w:id="-1246415872"/>
              </w:rPr>
              <w:t>徴</w:t>
            </w:r>
          </w:p>
          <w:p w14:paraId="3A8F55A0" w14:textId="77777777" w:rsidR="00183335" w:rsidRPr="00717E00" w:rsidRDefault="00183335" w:rsidP="00D97568">
            <w:pPr>
              <w:ind w:left="240" w:hangingChars="100" w:hanging="240"/>
              <w:rPr>
                <w:rFonts w:ascii="BIZ UDP明朝 Medium" w:eastAsia="BIZ UDP明朝 Medium" w:hAnsi="BIZ UDP明朝 Medium"/>
                <w:color w:val="000000"/>
                <w:spacing w:val="19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製品・技術</w:t>
            </w:r>
            <w:r w:rsidR="00D97568"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</w:rPr>
              <w:t>の内容</w:t>
            </w:r>
          </w:p>
          <w:p w14:paraId="27D4AB73" w14:textId="77777777" w:rsidR="003F6E8A" w:rsidRPr="00717E00" w:rsidRDefault="003F6E8A" w:rsidP="003F6E8A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</w:p>
          <w:p w14:paraId="24C229D4" w14:textId="77777777" w:rsidR="00183335" w:rsidRPr="00717E00" w:rsidRDefault="003F6E8A" w:rsidP="00B758D3">
            <w:pPr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※従来から存在する製品の相違点も含めてご記入ください。</w:t>
            </w:r>
          </w:p>
        </w:tc>
        <w:tc>
          <w:tcPr>
            <w:tcW w:w="7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CB75B1" w14:textId="77777777" w:rsidR="007F68DF" w:rsidRPr="00717E00" w:rsidRDefault="007F68DF" w:rsidP="00A070F7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14:paraId="636EF2AC" w14:textId="77777777" w:rsidR="00FA4A9F" w:rsidRPr="00717E00" w:rsidRDefault="00FA4A9F" w:rsidP="00A070F7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14:paraId="3260957D" w14:textId="77777777" w:rsidR="00FA4A9F" w:rsidRPr="00717E00" w:rsidRDefault="00FA4A9F" w:rsidP="00A070F7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  <w:p w14:paraId="3E53B08E" w14:textId="77777777" w:rsidR="00FA4A9F" w:rsidRPr="00717E00" w:rsidRDefault="00FA4A9F" w:rsidP="00A070F7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D94374" w:rsidRPr="00717E00" w14:paraId="3049FB71" w14:textId="77777777" w:rsidTr="00417A86">
        <w:trPr>
          <w:trHeight w:val="525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47570" w14:textId="77777777" w:rsidR="00D94374" w:rsidRPr="00717E00" w:rsidRDefault="00D94374" w:rsidP="00D94374">
            <w:pPr>
              <w:jc w:val="center"/>
              <w:rPr>
                <w:rFonts w:ascii="BIZ UDP明朝 Medium" w:eastAsia="BIZ UDP明朝 Medium" w:hAnsi="BIZ UDP明朝 Medium"/>
                <w:color w:val="000000"/>
                <w:sz w:val="30"/>
                <w:szCs w:val="30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市場</w:t>
            </w:r>
            <w:r w:rsidR="00A063C1"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性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・経済性</w:t>
            </w:r>
            <w:r w:rsidR="00A063C1"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・</w:t>
            </w:r>
            <w:r w:rsidR="00F7207C" w:rsidRPr="00717E00">
              <w:rPr>
                <w:rFonts w:ascii="BIZ UDP明朝 Medium" w:eastAsia="BIZ UDP明朝 Medium" w:hAnsi="BIZ UDP明朝 Medium" w:hint="eastAsia"/>
                <w:color w:val="000000"/>
                <w:sz w:val="30"/>
                <w:szCs w:val="30"/>
              </w:rPr>
              <w:t>将来性</w:t>
            </w:r>
          </w:p>
        </w:tc>
      </w:tr>
      <w:tr w:rsidR="00183335" w:rsidRPr="00717E00" w14:paraId="3BB0A338" w14:textId="77777777" w:rsidTr="00417A86">
        <w:trPr>
          <w:trHeight w:val="6508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FE8E8" w14:textId="77777777" w:rsidR="00D44A35" w:rsidRPr="00717E00" w:rsidRDefault="00D94374" w:rsidP="00D97568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市場発表日</w:t>
            </w:r>
          </w:p>
          <w:p w14:paraId="2BD6D15E" w14:textId="77777777" w:rsidR="00D94374" w:rsidRPr="00717E00" w:rsidRDefault="00D94374" w:rsidP="00D97568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または</w:t>
            </w:r>
          </w:p>
          <w:p w14:paraId="6B2AC8C1" w14:textId="77777777" w:rsidR="00D94374" w:rsidRPr="00717E00" w:rsidRDefault="00D94374" w:rsidP="00D97568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市場販売日</w:t>
            </w:r>
          </w:p>
          <w:p w14:paraId="63648A80" w14:textId="77777777" w:rsidR="00D94374" w:rsidRPr="00717E00" w:rsidRDefault="00D94374" w:rsidP="00D97568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・</w:t>
            </w:r>
          </w:p>
          <w:p w14:paraId="23222A0B" w14:textId="77777777" w:rsidR="00F7207C" w:rsidRPr="00717E00" w:rsidRDefault="00B758D3" w:rsidP="00B758D3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販売実績</w:t>
            </w:r>
          </w:p>
          <w:p w14:paraId="70B39DCB" w14:textId="77777777" w:rsidR="00B758D3" w:rsidRPr="00717E00" w:rsidRDefault="00B758D3" w:rsidP="00B758D3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・</w:t>
            </w:r>
          </w:p>
          <w:p w14:paraId="35B95E9F" w14:textId="77777777" w:rsidR="00F7207C" w:rsidRPr="00717E00" w:rsidRDefault="00F7207C" w:rsidP="00F7207C">
            <w:pPr>
              <w:jc w:val="center"/>
              <w:rPr>
                <w:rFonts w:ascii="BIZ UDP明朝 Medium" w:eastAsia="BIZ UDP明朝 Medium" w:hAnsi="BIZ UDP明朝 Medium"/>
                <w:color w:val="000000"/>
                <w:spacing w:val="54"/>
                <w:kern w:val="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54"/>
                <w:kern w:val="0"/>
                <w:sz w:val="24"/>
              </w:rPr>
              <w:t>将来の展望</w:t>
            </w:r>
          </w:p>
          <w:p w14:paraId="236FC691" w14:textId="77777777" w:rsidR="00183335" w:rsidRPr="00717E00" w:rsidRDefault="00183335" w:rsidP="00D97568">
            <w:pPr>
              <w:ind w:firstLineChars="400" w:firstLine="3728"/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1500FC">
              <w:rPr>
                <w:rFonts w:ascii="BIZ UDP明朝 Medium" w:eastAsia="BIZ UDP明朝 Medium" w:hAnsi="BIZ UDP明朝 Medium" w:hint="eastAsia"/>
                <w:color w:val="000000"/>
                <w:spacing w:val="346"/>
                <w:kern w:val="0"/>
                <w:sz w:val="24"/>
                <w:fitText w:val="1680" w:id="1985194753"/>
              </w:rPr>
              <w:t xml:space="preserve">目　</w:t>
            </w:r>
            <w:r w:rsidRPr="001500FC">
              <w:rPr>
                <w:rFonts w:ascii="BIZ UDP明朝 Medium" w:eastAsia="BIZ UDP明朝 Medium" w:hAnsi="BIZ UDP明朝 Medium" w:hint="eastAsia"/>
                <w:color w:val="000000"/>
                <w:spacing w:val="1"/>
                <w:kern w:val="0"/>
                <w:sz w:val="24"/>
                <w:fitText w:val="1680" w:id="1985194753"/>
              </w:rPr>
              <w:t>的</w:t>
            </w:r>
          </w:p>
        </w:tc>
        <w:tc>
          <w:tcPr>
            <w:tcW w:w="7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631F" w14:textId="77777777" w:rsidR="00183335" w:rsidRPr="00717E00" w:rsidRDefault="00522E5B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《</w:t>
            </w:r>
            <w:r w:rsidR="00D94374"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販売実績は件数、販売単価、売上高を記入してください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。》</w:t>
            </w:r>
          </w:p>
          <w:p w14:paraId="25E469D0" w14:textId="77777777" w:rsidR="00F7207C" w:rsidRPr="00717E00" w:rsidRDefault="00F7207C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※販売して間もない製品の場合は、今後の見込みも含めて記入してください</w:t>
            </w:r>
          </w:p>
          <w:p w14:paraId="46BC2A54" w14:textId="77777777" w:rsidR="007F68DF" w:rsidRPr="00717E00" w:rsidRDefault="007F68DF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14:paraId="027278DC" w14:textId="77777777" w:rsidR="005B02F6" w:rsidRPr="00717E00" w:rsidRDefault="0044055C" w:rsidP="00B758D3">
      <w:pPr>
        <w:tabs>
          <w:tab w:val="left" w:pos="1830"/>
        </w:tabs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717E00">
        <w:rPr>
          <w:rFonts w:ascii="BIZ UDP明朝 Medium" w:eastAsia="BIZ UDP明朝 Medium" w:hAnsi="BIZ UDP明朝 Medium"/>
          <w:color w:val="000000"/>
          <w:sz w:val="24"/>
          <w:szCs w:val="24"/>
        </w:rPr>
        <w:br w:type="page"/>
      </w:r>
      <w:r w:rsidR="00E1663F" w:rsidRPr="00717E00">
        <w:rPr>
          <w:rFonts w:ascii="BIZ UDP明朝 Medium" w:eastAsia="BIZ UDP明朝 Medium" w:hAnsi="BIZ UDP明朝 Medium" w:hint="eastAsia"/>
          <w:color w:val="000000"/>
          <w:sz w:val="24"/>
          <w:szCs w:val="24"/>
        </w:rPr>
        <w:lastRenderedPageBreak/>
        <w:t>協賛</w:t>
      </w:r>
      <w:r w:rsidR="005B02F6" w:rsidRPr="00717E00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・後援団体への情報提供について</w:t>
      </w:r>
    </w:p>
    <w:p w14:paraId="7C933768" w14:textId="77777777" w:rsidR="005B02F6" w:rsidRPr="00717E00" w:rsidRDefault="005B02F6" w:rsidP="005B02F6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14:paraId="36C1866C" w14:textId="77777777" w:rsidR="005B02F6" w:rsidRPr="00717E00" w:rsidRDefault="005B02F6" w:rsidP="0053632B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717E00">
        <w:rPr>
          <w:rFonts w:ascii="BIZ UDP明朝 Medium" w:eastAsia="BIZ UDP明朝 Medium" w:hAnsi="BIZ UDP明朝 Medium" w:hint="eastAsia"/>
          <w:color w:val="000000"/>
        </w:rPr>
        <w:t xml:space="preserve">　</w:t>
      </w:r>
      <w:r w:rsidR="00C3737F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下記の団体</w:t>
      </w: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に</w:t>
      </w:r>
      <w:r w:rsidR="00E1663F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協賛</w:t>
      </w: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・後援をいただいています。それぞれ技術支援、販路開拓、資金支援等</w:t>
      </w:r>
      <w:r w:rsidR="0053632B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を目的としていますが、情報提供を希望されない場合は</w:t>
      </w:r>
      <w:r w:rsidR="00DC2FA7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、</w:t>
      </w:r>
      <w:r w:rsidR="0053632B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下記団体名の左側</w:t>
      </w:r>
      <w:r w:rsidR="00071DBF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空</w:t>
      </w:r>
      <w:r w:rsidR="00C3737F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欄に○</w:t>
      </w:r>
      <w:r w:rsidR="00FA4A9F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をしてください。ただし、審査に関わる情報の授受の</w:t>
      </w:r>
      <w:r w:rsidR="009A0047"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場合はご了承くだ</w:t>
      </w:r>
      <w:r w:rsidRPr="00717E00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さい。</w:t>
      </w:r>
    </w:p>
    <w:p w14:paraId="394EAE88" w14:textId="77777777" w:rsidR="00893206" w:rsidRPr="00717E00" w:rsidRDefault="00893206" w:rsidP="0053632B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16"/>
        <w:gridCol w:w="3543"/>
      </w:tblGrid>
      <w:tr w:rsidR="00B758D3" w:rsidRPr="00717E00" w14:paraId="55808225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452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A41" w14:textId="77777777" w:rsidR="00B758D3" w:rsidRPr="00717E00" w:rsidRDefault="00B758D3" w:rsidP="00FC32CE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2"/>
                <w:szCs w:val="22"/>
              </w:rPr>
              <w:t>協賛団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FDB" w14:textId="77777777" w:rsidR="00B758D3" w:rsidRPr="00717E00" w:rsidRDefault="00B758D3" w:rsidP="00B758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73"/>
                <w:kern w:val="0"/>
                <w:sz w:val="22"/>
                <w:szCs w:val="22"/>
                <w:fitText w:val="1320" w:id="-1246392063"/>
              </w:rPr>
              <w:t>支援目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1"/>
                <w:kern w:val="0"/>
                <w:sz w:val="22"/>
                <w:szCs w:val="22"/>
                <w:fitText w:val="1320" w:id="-1246392063"/>
              </w:rPr>
              <w:t>的</w:t>
            </w:r>
          </w:p>
        </w:tc>
      </w:tr>
      <w:tr w:rsidR="00B758D3" w:rsidRPr="00717E00" w14:paraId="7C409A6B" w14:textId="77777777" w:rsidTr="00B758D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9A43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77F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東京都公立大学法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0DBA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技術・販路・知財等</w:t>
            </w:r>
          </w:p>
        </w:tc>
      </w:tr>
      <w:tr w:rsidR="00B758D3" w:rsidRPr="00717E00" w14:paraId="1DADEE8F" w14:textId="77777777" w:rsidTr="00B758D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2D5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A7DF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公益財団法人　東京都中小企業振興公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5B1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技術・販路・事業化・知財等</w:t>
            </w:r>
          </w:p>
        </w:tc>
      </w:tr>
      <w:tr w:rsidR="00B758D3" w:rsidRPr="00717E00" w14:paraId="67B0A289" w14:textId="77777777" w:rsidTr="00B758D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3D3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141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地方独立行政法人</w:t>
            </w:r>
          </w:p>
          <w:p w14:paraId="4A35AF04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東京都立産業技術研究セン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595" w14:textId="77777777" w:rsidR="00B758D3" w:rsidRPr="00717E00" w:rsidRDefault="00B758D3" w:rsidP="00893206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技術・事業化・知財等</w:t>
            </w:r>
          </w:p>
        </w:tc>
      </w:tr>
      <w:tr w:rsidR="00B758D3" w:rsidRPr="00717E00" w14:paraId="2B602D5B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E74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C6F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日刊工業新聞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3E35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ＰＲ等</w:t>
            </w:r>
          </w:p>
        </w:tc>
      </w:tr>
      <w:tr w:rsidR="00B758D3" w:rsidRPr="00717E00" w14:paraId="5FE5E048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515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2E0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日本弁理士会　関東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205A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知財</w:t>
            </w:r>
          </w:p>
        </w:tc>
      </w:tr>
      <w:tr w:rsidR="00B758D3" w:rsidRPr="00717E00" w14:paraId="068ADBDC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B7E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261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一般社団法人　板橋産業連合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029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ネットワーク等</w:t>
            </w:r>
          </w:p>
        </w:tc>
      </w:tr>
      <w:tr w:rsidR="00B758D3" w:rsidRPr="00717E00" w14:paraId="2BADBEA3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BC9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EB9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東京商工会議所　板橋支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B98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ネットワーク等</w:t>
            </w:r>
          </w:p>
        </w:tc>
      </w:tr>
      <w:tr w:rsidR="00B758D3" w:rsidRPr="00717E00" w14:paraId="24E427EF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3394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8FBA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公益社団法人　板橋法人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00B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ネットワーク等</w:t>
            </w:r>
          </w:p>
        </w:tc>
      </w:tr>
      <w:tr w:rsidR="00B758D3" w:rsidRPr="00717E00" w14:paraId="47AF27B3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FAB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6C7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朝日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A18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77172080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6F8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2E0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西京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97D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2623B36F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483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2BA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城北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AF1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5695E0FC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1BF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D9C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巣鴨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F9D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0CD8A227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36A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A9D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瀧野川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275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44097B11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827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3E5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東京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842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03C25E99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2C5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001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東京東信用金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984B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</w:tbl>
    <w:p w14:paraId="52B3D5E5" w14:textId="77777777" w:rsidR="00C02622" w:rsidRPr="00717E00" w:rsidRDefault="00C02622">
      <w:pPr>
        <w:rPr>
          <w:rFonts w:ascii="BIZ UDP明朝 Medium" w:eastAsia="BIZ UDP明朝 Medium" w:hAnsi="BIZ UDP明朝 Medium"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9"/>
        <w:gridCol w:w="3402"/>
      </w:tblGrid>
      <w:tr w:rsidR="00B758D3" w:rsidRPr="00717E00" w14:paraId="6BF76E01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283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101" w14:textId="77777777" w:rsidR="00B758D3" w:rsidRPr="00717E00" w:rsidRDefault="00B758D3" w:rsidP="00893206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2"/>
                <w:szCs w:val="22"/>
              </w:rPr>
              <w:t>後援団体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F0B" w14:textId="77777777" w:rsidR="00B758D3" w:rsidRPr="00717E00" w:rsidRDefault="00B758D3" w:rsidP="00893206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73"/>
                <w:kern w:val="0"/>
                <w:sz w:val="22"/>
                <w:szCs w:val="22"/>
                <w:fitText w:val="1320" w:id="-1246392061"/>
              </w:rPr>
              <w:t>支援目</w:t>
            </w:r>
            <w:r w:rsidRPr="00717E00">
              <w:rPr>
                <w:rFonts w:ascii="BIZ UDP明朝 Medium" w:eastAsia="BIZ UDP明朝 Medium" w:hAnsi="BIZ UDP明朝 Medium" w:hint="eastAsia"/>
                <w:color w:val="000000"/>
                <w:spacing w:val="1"/>
                <w:kern w:val="0"/>
                <w:sz w:val="22"/>
                <w:szCs w:val="22"/>
                <w:fitText w:val="1320" w:id="-1246392061"/>
              </w:rPr>
              <w:t>的</w:t>
            </w:r>
          </w:p>
        </w:tc>
      </w:tr>
      <w:tr w:rsidR="00B758D3" w:rsidRPr="00717E00" w14:paraId="39FC9522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15F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74B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独立行政法人</w:t>
            </w:r>
          </w:p>
          <w:p w14:paraId="19BCE16A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中小企業基盤整備機構　関東本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58D3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技術・販路・事業化・知財等</w:t>
            </w:r>
          </w:p>
        </w:tc>
      </w:tr>
      <w:tr w:rsidR="00B758D3" w:rsidRPr="00717E00" w14:paraId="50AA3B01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0435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A56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公益社団法人　日本技術士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1137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技術</w:t>
            </w:r>
          </w:p>
        </w:tc>
      </w:tr>
      <w:tr w:rsidR="00B758D3" w:rsidRPr="00717E00" w14:paraId="4BF8C6CE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EE7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7014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日本政策金融公庫　板橋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923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36A9A4FB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6AD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C86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みずほ銀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3B5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170C6ADA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3F1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777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りそな銀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B92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資金</w:t>
            </w:r>
          </w:p>
        </w:tc>
      </w:tr>
      <w:tr w:rsidR="00B758D3" w:rsidRPr="00717E00" w14:paraId="04C43FC6" w14:textId="77777777" w:rsidTr="00B758D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E0F8" w14:textId="77777777" w:rsidR="00B758D3" w:rsidRPr="00717E00" w:rsidRDefault="00B758D3" w:rsidP="00A123D3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7A4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りそな総合研究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77B" w14:textId="77777777" w:rsidR="00B758D3" w:rsidRPr="00717E00" w:rsidRDefault="00B758D3" w:rsidP="00893206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事業化等</w:t>
            </w:r>
          </w:p>
        </w:tc>
      </w:tr>
    </w:tbl>
    <w:p w14:paraId="77CF4C98" w14:textId="77777777" w:rsidR="005F72C1" w:rsidRPr="00717E00" w:rsidRDefault="00C3737F" w:rsidP="00C663D9">
      <w:pPr>
        <w:rPr>
          <w:rFonts w:ascii="BIZ UDP明朝 Medium" w:eastAsia="BIZ UDP明朝 Medium" w:hAnsi="BIZ UDP明朝 Medium"/>
          <w:color w:val="000000"/>
          <w:sz w:val="28"/>
          <w:szCs w:val="28"/>
          <w:u w:val="single"/>
        </w:rPr>
      </w:pPr>
      <w:r w:rsidRPr="00717E00">
        <w:rPr>
          <w:rFonts w:ascii="BIZ UDP明朝 Medium" w:eastAsia="BIZ UDP明朝 Medium" w:hAnsi="BIZ UDP明朝 Medium"/>
          <w:color w:val="000000"/>
          <w:sz w:val="28"/>
          <w:szCs w:val="28"/>
          <w:bdr w:val="single" w:sz="4" w:space="0" w:color="auto"/>
        </w:rPr>
        <w:br w:type="page"/>
      </w:r>
      <w:r w:rsidR="005F72C1" w:rsidRPr="00717E00">
        <w:rPr>
          <w:rFonts w:ascii="BIZ UDP明朝 Medium" w:eastAsia="BIZ UDP明朝 Medium" w:hAnsi="BIZ UDP明朝 Medium" w:hint="eastAsia"/>
          <w:color w:val="000000"/>
          <w:sz w:val="28"/>
          <w:szCs w:val="28"/>
          <w:u w:val="single"/>
        </w:rPr>
        <w:lastRenderedPageBreak/>
        <w:t>構成メンバー一覧</w:t>
      </w:r>
      <w:r w:rsidRPr="00717E00">
        <w:rPr>
          <w:rFonts w:ascii="BIZ UDP明朝 Medium" w:eastAsia="BIZ UDP明朝 Medium" w:hAnsi="BIZ UDP明朝 Medium" w:hint="eastAsia"/>
          <w:color w:val="000000"/>
          <w:sz w:val="28"/>
          <w:szCs w:val="28"/>
        </w:rPr>
        <w:t xml:space="preserve">　※グループでエントリーする方のみ作成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03"/>
        <w:gridCol w:w="1824"/>
        <w:gridCol w:w="2947"/>
        <w:gridCol w:w="1978"/>
      </w:tblGrid>
      <w:tr w:rsidR="005F72C1" w:rsidRPr="00717E00" w14:paraId="1557A818" w14:textId="77777777" w:rsidTr="00C3737F">
        <w:trPr>
          <w:trHeight w:val="450"/>
        </w:trPr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14:paraId="66BA4FDD" w14:textId="77777777" w:rsidR="005F72C1" w:rsidRPr="00717E00" w:rsidRDefault="005F72C1" w:rsidP="00F558F7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vAlign w:val="center"/>
          </w:tcPr>
          <w:p w14:paraId="1496B9D0" w14:textId="77777777" w:rsidR="005F72C1" w:rsidRPr="00717E00" w:rsidRDefault="005F72C1" w:rsidP="00F558F7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  <w:szCs w:val="28"/>
              </w:rPr>
              <w:t>会社名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756322F2" w14:textId="77777777" w:rsidR="005F72C1" w:rsidRPr="00717E00" w:rsidRDefault="005F72C1" w:rsidP="00F558F7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  <w:szCs w:val="28"/>
              </w:rPr>
              <w:t>代表者名</w:t>
            </w:r>
          </w:p>
        </w:tc>
        <w:tc>
          <w:tcPr>
            <w:tcW w:w="2947" w:type="dxa"/>
            <w:tcBorders>
              <w:bottom w:val="double" w:sz="4" w:space="0" w:color="auto"/>
            </w:tcBorders>
            <w:vAlign w:val="center"/>
          </w:tcPr>
          <w:p w14:paraId="77409B91" w14:textId="77777777" w:rsidR="005F72C1" w:rsidRPr="00717E00" w:rsidRDefault="005F72C1" w:rsidP="00F558F7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049CFB0C" w14:textId="77777777" w:rsidR="005F72C1" w:rsidRPr="00717E00" w:rsidRDefault="005F72C1" w:rsidP="00F558F7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8"/>
                <w:szCs w:val="28"/>
              </w:rPr>
              <w:t>連絡先</w:t>
            </w:r>
          </w:p>
        </w:tc>
      </w:tr>
      <w:tr w:rsidR="005F72C1" w:rsidRPr="00717E00" w14:paraId="17536D3F" w14:textId="77777777" w:rsidTr="00C3737F">
        <w:trPr>
          <w:trHeight w:val="922"/>
        </w:trPr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14:paraId="5ED8650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vAlign w:val="center"/>
          </w:tcPr>
          <w:p w14:paraId="2EA996B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14:paraId="3B08A388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double" w:sz="4" w:space="0" w:color="auto"/>
            </w:tcBorders>
            <w:vAlign w:val="center"/>
          </w:tcPr>
          <w:p w14:paraId="55766E33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3B6E738B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44CF070E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7692C3E1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503" w:type="dxa"/>
            <w:vAlign w:val="center"/>
          </w:tcPr>
          <w:p w14:paraId="77717F34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5829E074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5994B800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3963CD7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5F1A3D89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554E8B56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503" w:type="dxa"/>
            <w:vAlign w:val="center"/>
          </w:tcPr>
          <w:p w14:paraId="4144479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737C6F62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7C9ED87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68AA0F4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6459805B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0CB7A9E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４</w:t>
            </w:r>
          </w:p>
        </w:tc>
        <w:tc>
          <w:tcPr>
            <w:tcW w:w="2503" w:type="dxa"/>
            <w:vAlign w:val="center"/>
          </w:tcPr>
          <w:p w14:paraId="7CFEDE48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58A273A7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B3BC57A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6F13C42A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7DCD9F87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589E2210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５</w:t>
            </w:r>
          </w:p>
        </w:tc>
        <w:tc>
          <w:tcPr>
            <w:tcW w:w="2503" w:type="dxa"/>
            <w:vAlign w:val="center"/>
          </w:tcPr>
          <w:p w14:paraId="458D9515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639D153A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1C4440AB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0171977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14E1E607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546DE751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６</w:t>
            </w:r>
          </w:p>
        </w:tc>
        <w:tc>
          <w:tcPr>
            <w:tcW w:w="2503" w:type="dxa"/>
            <w:vAlign w:val="center"/>
          </w:tcPr>
          <w:p w14:paraId="174FFBC0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7279A8B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404BA9D6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31BF59B9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65782D3F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39424986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７</w:t>
            </w:r>
          </w:p>
        </w:tc>
        <w:tc>
          <w:tcPr>
            <w:tcW w:w="2503" w:type="dxa"/>
            <w:vAlign w:val="center"/>
          </w:tcPr>
          <w:p w14:paraId="3F0B6F40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34B7AE5C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5A8DD89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3A4789A4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06861A0B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4E6CAD77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８</w:t>
            </w:r>
          </w:p>
        </w:tc>
        <w:tc>
          <w:tcPr>
            <w:tcW w:w="2503" w:type="dxa"/>
            <w:vAlign w:val="center"/>
          </w:tcPr>
          <w:p w14:paraId="3A47976E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678931B2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15447898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7ED32D84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36F1768E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61A1B97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sz w:val="24"/>
              </w:rPr>
              <w:t>９</w:t>
            </w:r>
          </w:p>
        </w:tc>
        <w:tc>
          <w:tcPr>
            <w:tcW w:w="2503" w:type="dxa"/>
            <w:vAlign w:val="center"/>
          </w:tcPr>
          <w:p w14:paraId="1455D1AC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3B595E1F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E7C8C4C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3B1F32E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  <w:tr w:rsidR="005F72C1" w:rsidRPr="00717E00" w14:paraId="1CBE2ADA" w14:textId="77777777" w:rsidTr="00C3737F">
        <w:trPr>
          <w:trHeight w:val="922"/>
        </w:trPr>
        <w:tc>
          <w:tcPr>
            <w:tcW w:w="510" w:type="dxa"/>
            <w:vAlign w:val="center"/>
          </w:tcPr>
          <w:p w14:paraId="685DF1DC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4"/>
              </w:rPr>
            </w:pPr>
            <w:r w:rsidRPr="00717E00">
              <w:rPr>
                <w:rFonts w:ascii="BIZ UDP明朝 Medium" w:eastAsia="BIZ UDP明朝 Medium" w:hAnsi="BIZ UDP明朝 Medium" w:hint="eastAsia"/>
                <w:color w:val="000000"/>
                <w:kern w:val="0"/>
                <w:sz w:val="24"/>
                <w:fitText w:val="288" w:id="-1246536704"/>
              </w:rPr>
              <w:t>10</w:t>
            </w:r>
          </w:p>
        </w:tc>
        <w:tc>
          <w:tcPr>
            <w:tcW w:w="2503" w:type="dxa"/>
            <w:vAlign w:val="center"/>
          </w:tcPr>
          <w:p w14:paraId="771481AD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68BFB43E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1D72AC08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533E6BE6" w14:textId="77777777" w:rsidR="005F72C1" w:rsidRPr="00717E00" w:rsidRDefault="005F72C1" w:rsidP="000C67F9">
            <w:pPr>
              <w:jc w:val="center"/>
              <w:rPr>
                <w:rFonts w:ascii="BIZ UDP明朝 Medium" w:eastAsia="BIZ UDP明朝 Medium" w:hAnsi="BIZ UDP明朝 Medium"/>
                <w:color w:val="000000"/>
                <w:sz w:val="28"/>
                <w:szCs w:val="28"/>
              </w:rPr>
            </w:pPr>
          </w:p>
        </w:tc>
      </w:tr>
    </w:tbl>
    <w:p w14:paraId="467EADEF" w14:textId="77777777" w:rsidR="005F72C1" w:rsidRDefault="005F72C1" w:rsidP="004F595F">
      <w:pPr>
        <w:rPr>
          <w:rFonts w:ascii="BIZ UDP明朝 Medium" w:eastAsia="BIZ UDP明朝 Medium" w:hAnsi="BIZ UDP明朝 Medium"/>
          <w:color w:val="000000"/>
        </w:rPr>
      </w:pPr>
    </w:p>
    <w:p w14:paraId="336C0749" w14:textId="23F6E94F" w:rsidR="00110375" w:rsidRPr="00110375" w:rsidRDefault="00110375" w:rsidP="004F595F">
      <w:pPr>
        <w:rPr>
          <w:rFonts w:ascii="BIZ UDP明朝 Medium" w:eastAsia="BIZ UDP明朝 Medium" w:hAnsi="BIZ UDP明朝 Medium" w:hint="eastAsia"/>
          <w:color w:val="000000"/>
          <w:sz w:val="28"/>
          <w:szCs w:val="28"/>
        </w:rPr>
      </w:pPr>
    </w:p>
    <w:sectPr w:rsidR="00110375" w:rsidRPr="00110375" w:rsidSect="00B1386A">
      <w:footerReference w:type="even" r:id="rId10"/>
      <w:footerReference w:type="default" r:id="rId11"/>
      <w:pgSz w:w="11906" w:h="16838" w:code="9"/>
      <w:pgMar w:top="1560" w:right="1134" w:bottom="567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D2D0" w14:textId="77777777" w:rsidR="006F7237" w:rsidRDefault="006F7237">
      <w:r>
        <w:separator/>
      </w:r>
    </w:p>
  </w:endnote>
  <w:endnote w:type="continuationSeparator" w:id="0">
    <w:p w14:paraId="6DB6FF78" w14:textId="77777777" w:rsidR="006F7237" w:rsidRDefault="006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AED9" w14:textId="77777777" w:rsidR="00CA63D1" w:rsidRDefault="00CA63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656A2F" w14:textId="77777777" w:rsidR="00CA63D1" w:rsidRDefault="00CA63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BBFE" w14:textId="77777777" w:rsidR="00CA63D1" w:rsidRDefault="00CA63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89C">
      <w:rPr>
        <w:rStyle w:val="a5"/>
        <w:noProof/>
      </w:rPr>
      <w:t>1</w:t>
    </w:r>
    <w:r>
      <w:rPr>
        <w:rStyle w:val="a5"/>
      </w:rPr>
      <w:fldChar w:fldCharType="end"/>
    </w:r>
  </w:p>
  <w:p w14:paraId="3010BFF0" w14:textId="77777777" w:rsidR="00CA63D1" w:rsidRDefault="00CA63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976F" w14:textId="77777777" w:rsidR="006F7237" w:rsidRDefault="006F7237">
      <w:r>
        <w:separator/>
      </w:r>
    </w:p>
  </w:footnote>
  <w:footnote w:type="continuationSeparator" w:id="0">
    <w:p w14:paraId="13715462" w14:textId="77777777" w:rsidR="006F7237" w:rsidRDefault="006F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F2707"/>
    <w:multiLevelType w:val="hybridMultilevel"/>
    <w:tmpl w:val="1FE28970"/>
    <w:lvl w:ilvl="0" w:tplc="A274BD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2C5B15"/>
    <w:multiLevelType w:val="hybridMultilevel"/>
    <w:tmpl w:val="74BA9B50"/>
    <w:lvl w:ilvl="0" w:tplc="AC1C3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AB02BF"/>
    <w:multiLevelType w:val="hybridMultilevel"/>
    <w:tmpl w:val="24F89D28"/>
    <w:lvl w:ilvl="0" w:tplc="CEF4F5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147993">
    <w:abstractNumId w:val="0"/>
  </w:num>
  <w:num w:numId="2" w16cid:durableId="625892774">
    <w:abstractNumId w:val="1"/>
  </w:num>
  <w:num w:numId="3" w16cid:durableId="206054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5F"/>
    <w:rsid w:val="00005D4D"/>
    <w:rsid w:val="000114C0"/>
    <w:rsid w:val="000219FE"/>
    <w:rsid w:val="0004371A"/>
    <w:rsid w:val="00044F5D"/>
    <w:rsid w:val="00066A88"/>
    <w:rsid w:val="00071DBF"/>
    <w:rsid w:val="00073FCD"/>
    <w:rsid w:val="00076EC8"/>
    <w:rsid w:val="000909B2"/>
    <w:rsid w:val="0009772B"/>
    <w:rsid w:val="000A05FF"/>
    <w:rsid w:val="000B3BE0"/>
    <w:rsid w:val="000C4C00"/>
    <w:rsid w:val="000C4C52"/>
    <w:rsid w:val="000C67F9"/>
    <w:rsid w:val="000E556C"/>
    <w:rsid w:val="001013CC"/>
    <w:rsid w:val="00102C21"/>
    <w:rsid w:val="0010685F"/>
    <w:rsid w:val="00110375"/>
    <w:rsid w:val="001127B9"/>
    <w:rsid w:val="00132D41"/>
    <w:rsid w:val="00136B89"/>
    <w:rsid w:val="001500FC"/>
    <w:rsid w:val="001625C2"/>
    <w:rsid w:val="001711E4"/>
    <w:rsid w:val="00183335"/>
    <w:rsid w:val="001875E6"/>
    <w:rsid w:val="001A617D"/>
    <w:rsid w:val="001C3D06"/>
    <w:rsid w:val="001D5A1A"/>
    <w:rsid w:val="001F28F2"/>
    <w:rsid w:val="00203297"/>
    <w:rsid w:val="002056CF"/>
    <w:rsid w:val="00205A3F"/>
    <w:rsid w:val="0025186A"/>
    <w:rsid w:val="002558DA"/>
    <w:rsid w:val="00257912"/>
    <w:rsid w:val="002629B1"/>
    <w:rsid w:val="00273196"/>
    <w:rsid w:val="00291ED2"/>
    <w:rsid w:val="002A4FD4"/>
    <w:rsid w:val="002D650E"/>
    <w:rsid w:val="002E043B"/>
    <w:rsid w:val="002F004C"/>
    <w:rsid w:val="003067F8"/>
    <w:rsid w:val="00311A96"/>
    <w:rsid w:val="003322BF"/>
    <w:rsid w:val="0033609F"/>
    <w:rsid w:val="00356494"/>
    <w:rsid w:val="0036130F"/>
    <w:rsid w:val="00366937"/>
    <w:rsid w:val="0038299F"/>
    <w:rsid w:val="00397243"/>
    <w:rsid w:val="003D69B3"/>
    <w:rsid w:val="003E48E1"/>
    <w:rsid w:val="003F2250"/>
    <w:rsid w:val="003F5030"/>
    <w:rsid w:val="003F50DF"/>
    <w:rsid w:val="003F6E8A"/>
    <w:rsid w:val="0040051A"/>
    <w:rsid w:val="00402AAF"/>
    <w:rsid w:val="00414F8D"/>
    <w:rsid w:val="00417A86"/>
    <w:rsid w:val="00436F89"/>
    <w:rsid w:val="0044055C"/>
    <w:rsid w:val="004410E6"/>
    <w:rsid w:val="00450DB1"/>
    <w:rsid w:val="004550BC"/>
    <w:rsid w:val="00455759"/>
    <w:rsid w:val="0045784D"/>
    <w:rsid w:val="00460113"/>
    <w:rsid w:val="0047163A"/>
    <w:rsid w:val="004721A2"/>
    <w:rsid w:val="00474C92"/>
    <w:rsid w:val="0047757E"/>
    <w:rsid w:val="00497367"/>
    <w:rsid w:val="004B0545"/>
    <w:rsid w:val="004C52FB"/>
    <w:rsid w:val="004C5D2F"/>
    <w:rsid w:val="004D4B7D"/>
    <w:rsid w:val="004E510F"/>
    <w:rsid w:val="004F31EB"/>
    <w:rsid w:val="004F595F"/>
    <w:rsid w:val="00522E5B"/>
    <w:rsid w:val="00525F7D"/>
    <w:rsid w:val="0053134E"/>
    <w:rsid w:val="0053632B"/>
    <w:rsid w:val="00547E7D"/>
    <w:rsid w:val="0056725B"/>
    <w:rsid w:val="005B02F6"/>
    <w:rsid w:val="005D64A8"/>
    <w:rsid w:val="005F62F0"/>
    <w:rsid w:val="005F72C1"/>
    <w:rsid w:val="005F7D90"/>
    <w:rsid w:val="0063772E"/>
    <w:rsid w:val="0064793E"/>
    <w:rsid w:val="0065148C"/>
    <w:rsid w:val="0065240A"/>
    <w:rsid w:val="006525CC"/>
    <w:rsid w:val="00664EEC"/>
    <w:rsid w:val="00682C4D"/>
    <w:rsid w:val="00685968"/>
    <w:rsid w:val="00695DCF"/>
    <w:rsid w:val="006A0229"/>
    <w:rsid w:val="006A0CD9"/>
    <w:rsid w:val="006A6A7A"/>
    <w:rsid w:val="006C35A7"/>
    <w:rsid w:val="006C4CCA"/>
    <w:rsid w:val="006D116A"/>
    <w:rsid w:val="006E6E32"/>
    <w:rsid w:val="006F7237"/>
    <w:rsid w:val="00704EBF"/>
    <w:rsid w:val="0071448C"/>
    <w:rsid w:val="00717E00"/>
    <w:rsid w:val="0072286C"/>
    <w:rsid w:val="00725F04"/>
    <w:rsid w:val="00727E5B"/>
    <w:rsid w:val="00731523"/>
    <w:rsid w:val="00747E09"/>
    <w:rsid w:val="007710DC"/>
    <w:rsid w:val="00793D4D"/>
    <w:rsid w:val="007B3026"/>
    <w:rsid w:val="007C6879"/>
    <w:rsid w:val="007C7D96"/>
    <w:rsid w:val="007D7300"/>
    <w:rsid w:val="007F174F"/>
    <w:rsid w:val="007F68DF"/>
    <w:rsid w:val="0080115E"/>
    <w:rsid w:val="00814394"/>
    <w:rsid w:val="00814A5F"/>
    <w:rsid w:val="008209D3"/>
    <w:rsid w:val="0084742C"/>
    <w:rsid w:val="00854077"/>
    <w:rsid w:val="008666CF"/>
    <w:rsid w:val="00893206"/>
    <w:rsid w:val="00894582"/>
    <w:rsid w:val="008B0354"/>
    <w:rsid w:val="008B2514"/>
    <w:rsid w:val="008B3ED1"/>
    <w:rsid w:val="008B4DA6"/>
    <w:rsid w:val="008C7E6B"/>
    <w:rsid w:val="008F03F3"/>
    <w:rsid w:val="008F6A08"/>
    <w:rsid w:val="009027F4"/>
    <w:rsid w:val="00902BB8"/>
    <w:rsid w:val="009173AF"/>
    <w:rsid w:val="00923A4E"/>
    <w:rsid w:val="00971F54"/>
    <w:rsid w:val="00974B9B"/>
    <w:rsid w:val="009A0047"/>
    <w:rsid w:val="009A2CD3"/>
    <w:rsid w:val="009A40BA"/>
    <w:rsid w:val="009B1DDA"/>
    <w:rsid w:val="009B50E5"/>
    <w:rsid w:val="009D03C7"/>
    <w:rsid w:val="009E5ED8"/>
    <w:rsid w:val="009E724E"/>
    <w:rsid w:val="009F1004"/>
    <w:rsid w:val="00A00DB7"/>
    <w:rsid w:val="00A063C1"/>
    <w:rsid w:val="00A070F7"/>
    <w:rsid w:val="00A10A50"/>
    <w:rsid w:val="00A123D3"/>
    <w:rsid w:val="00A43269"/>
    <w:rsid w:val="00A55BED"/>
    <w:rsid w:val="00A65DB1"/>
    <w:rsid w:val="00A761B5"/>
    <w:rsid w:val="00A83E4D"/>
    <w:rsid w:val="00A84779"/>
    <w:rsid w:val="00A86DE3"/>
    <w:rsid w:val="00A95DE2"/>
    <w:rsid w:val="00AA389C"/>
    <w:rsid w:val="00AB54FA"/>
    <w:rsid w:val="00AE1862"/>
    <w:rsid w:val="00AF1A07"/>
    <w:rsid w:val="00B04F3C"/>
    <w:rsid w:val="00B1386A"/>
    <w:rsid w:val="00B20355"/>
    <w:rsid w:val="00B4026C"/>
    <w:rsid w:val="00B41AA8"/>
    <w:rsid w:val="00B5141B"/>
    <w:rsid w:val="00B60289"/>
    <w:rsid w:val="00B60B45"/>
    <w:rsid w:val="00B619B2"/>
    <w:rsid w:val="00B63EB7"/>
    <w:rsid w:val="00B758D3"/>
    <w:rsid w:val="00B8513E"/>
    <w:rsid w:val="00B85D71"/>
    <w:rsid w:val="00B876F7"/>
    <w:rsid w:val="00B91220"/>
    <w:rsid w:val="00B91957"/>
    <w:rsid w:val="00B93F45"/>
    <w:rsid w:val="00BA1814"/>
    <w:rsid w:val="00BC18FD"/>
    <w:rsid w:val="00BE1638"/>
    <w:rsid w:val="00BF6959"/>
    <w:rsid w:val="00C02622"/>
    <w:rsid w:val="00C067FF"/>
    <w:rsid w:val="00C14E98"/>
    <w:rsid w:val="00C162C2"/>
    <w:rsid w:val="00C16CC6"/>
    <w:rsid w:val="00C20AA2"/>
    <w:rsid w:val="00C3737F"/>
    <w:rsid w:val="00C443CB"/>
    <w:rsid w:val="00C663D9"/>
    <w:rsid w:val="00C66778"/>
    <w:rsid w:val="00C76B30"/>
    <w:rsid w:val="00C90260"/>
    <w:rsid w:val="00CA31A7"/>
    <w:rsid w:val="00CA4D52"/>
    <w:rsid w:val="00CA4D8E"/>
    <w:rsid w:val="00CA63D1"/>
    <w:rsid w:val="00CA73F3"/>
    <w:rsid w:val="00CB46F5"/>
    <w:rsid w:val="00CC32DC"/>
    <w:rsid w:val="00CD5F81"/>
    <w:rsid w:val="00CF3814"/>
    <w:rsid w:val="00D030EF"/>
    <w:rsid w:val="00D05834"/>
    <w:rsid w:val="00D21CC9"/>
    <w:rsid w:val="00D278E9"/>
    <w:rsid w:val="00D44A35"/>
    <w:rsid w:val="00D51740"/>
    <w:rsid w:val="00D52C03"/>
    <w:rsid w:val="00D75B73"/>
    <w:rsid w:val="00D94374"/>
    <w:rsid w:val="00D97568"/>
    <w:rsid w:val="00DA2CFC"/>
    <w:rsid w:val="00DA4F46"/>
    <w:rsid w:val="00DB0AEF"/>
    <w:rsid w:val="00DB7CD8"/>
    <w:rsid w:val="00DC2FA7"/>
    <w:rsid w:val="00DD485E"/>
    <w:rsid w:val="00DE3203"/>
    <w:rsid w:val="00DE65A2"/>
    <w:rsid w:val="00E07B9D"/>
    <w:rsid w:val="00E1663F"/>
    <w:rsid w:val="00E30BFB"/>
    <w:rsid w:val="00E64D07"/>
    <w:rsid w:val="00E65C7C"/>
    <w:rsid w:val="00E81E21"/>
    <w:rsid w:val="00E9305E"/>
    <w:rsid w:val="00E95A0C"/>
    <w:rsid w:val="00E961E6"/>
    <w:rsid w:val="00E97FED"/>
    <w:rsid w:val="00EA50B1"/>
    <w:rsid w:val="00EB7827"/>
    <w:rsid w:val="00ED4AAB"/>
    <w:rsid w:val="00EF2F9C"/>
    <w:rsid w:val="00F036DC"/>
    <w:rsid w:val="00F17DB1"/>
    <w:rsid w:val="00F2167B"/>
    <w:rsid w:val="00F40E03"/>
    <w:rsid w:val="00F46510"/>
    <w:rsid w:val="00F50A4D"/>
    <w:rsid w:val="00F558F7"/>
    <w:rsid w:val="00F56027"/>
    <w:rsid w:val="00F7207C"/>
    <w:rsid w:val="00F735E1"/>
    <w:rsid w:val="00F7526D"/>
    <w:rsid w:val="00F920BA"/>
    <w:rsid w:val="00F92CD5"/>
    <w:rsid w:val="00F95794"/>
    <w:rsid w:val="00FA4A9F"/>
    <w:rsid w:val="00FA7B71"/>
    <w:rsid w:val="00FB1E55"/>
    <w:rsid w:val="00FC32CE"/>
    <w:rsid w:val="00FC7D6A"/>
    <w:rsid w:val="00FE726E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59118"/>
  <w15:chartTrackingRefBased/>
  <w15:docId w15:val="{D5D68818-5C63-4C6B-BE21-5B0826D1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356494"/>
    <w:rPr>
      <w:color w:val="0000FF"/>
      <w:u w:val="single"/>
    </w:rPr>
  </w:style>
  <w:style w:type="table" w:styleId="a7">
    <w:name w:val="Table Grid"/>
    <w:basedOn w:val="a1"/>
    <w:rsid w:val="003564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F2167B"/>
    <w:rPr>
      <w:color w:val="800080"/>
      <w:u w:val="single"/>
    </w:rPr>
  </w:style>
  <w:style w:type="paragraph" w:styleId="a9">
    <w:name w:val="Balloon Text"/>
    <w:basedOn w:val="a"/>
    <w:semiHidden/>
    <w:rsid w:val="00C067F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Rwxz/935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5756-7060-4028-A278-BE8B645F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66</Words>
  <Characters>53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板橋区優良新製品・新技術賞申込書</vt:lpstr>
      <vt:lpstr>板橋区優良新製品・新技術賞申込書</vt:lpstr>
    </vt:vector>
  </TitlesOfParts>
  <Company>商工振興課</Company>
  <LinksUpToDate>false</LinksUpToDate>
  <CharactersWithSpaces>2694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Rwxz/935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優良新製品・新技術賞申込書</dc:title>
  <dc:subject/>
  <dc:creator>商工振興課</dc:creator>
  <cp:keywords/>
  <cp:lastModifiedBy>四元 貫太</cp:lastModifiedBy>
  <cp:revision>4</cp:revision>
  <cp:lastPrinted>2019-05-31T04:35:00Z</cp:lastPrinted>
  <dcterms:created xsi:type="dcterms:W3CDTF">2026-03-17T01:13:00Z</dcterms:created>
  <dcterms:modified xsi:type="dcterms:W3CDTF">2026-03-25T00:48:00Z</dcterms:modified>
</cp:coreProperties>
</file>